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4557" w:rsidR="00693127" w:rsidP="00693127" w:rsidRDefault="00693127" w14:paraId="61D96D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84557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B84557" w:rsidR="00693127" w:rsidP="00693127" w:rsidRDefault="00693127" w14:paraId="6D4CA53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84557"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:rsidRPr="00B84557" w:rsidR="00693127" w:rsidP="00693127" w:rsidRDefault="00693127" w14:paraId="306B3D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84557">
        <w:rPr>
          <w:rFonts w:ascii="Montserrat" w:hAnsi="Montserrat" w:cstheme="minorBidi"/>
          <w:b/>
          <w:bCs/>
          <w:kern w:val="24"/>
          <w:sz w:val="48"/>
          <w:szCs w:val="48"/>
        </w:rPr>
        <w:t>de marzo</w:t>
      </w:r>
    </w:p>
    <w:p w:rsidRPr="00B84557" w:rsidR="00693127" w:rsidP="00693127" w:rsidRDefault="00693127" w14:paraId="1D31567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B84557" w:rsidR="00693127" w:rsidP="00693127" w:rsidRDefault="00693127" w14:paraId="08CF3E3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8455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B84557" w:rsidR="00325CBB" w:rsidP="00B24F28" w:rsidRDefault="00325CBB" w14:paraId="333A83E6" w14:textId="12BA6D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84557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:rsidRPr="00B84557" w:rsidR="00A236FE" w:rsidP="00B24F28" w:rsidRDefault="00B62F96" w14:paraId="4E1C626B" w14:textId="4A7C3F5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  <w:r w:rsidRPr="00B84557">
        <w:rPr>
          <w:rFonts w:ascii="Montserrat" w:hAnsi="Montserrat" w:cstheme="minorBidi"/>
          <w:b/>
          <w:bCs/>
          <w:kern w:val="24"/>
          <w:sz w:val="40"/>
          <w:szCs w:val="40"/>
        </w:rPr>
        <w:t>(Ciclo III)</w:t>
      </w:r>
    </w:p>
    <w:p w:rsidRPr="00B84557" w:rsidR="00325CBB" w:rsidP="00B24F28" w:rsidRDefault="00807F02" w14:paraId="66E2E997" w14:textId="7C49631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ES" w:eastAsia="es-MX"/>
        </w:rPr>
      </w:pPr>
      <w:r w:rsidRPr="00B84557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Gracias, no gracias</w:t>
      </w:r>
    </w:p>
    <w:p w:rsidRPr="00B84557" w:rsidR="00B62F96" w:rsidP="0079118F" w:rsidRDefault="00B62F96" w14:paraId="15EA1C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84557" w:rsidR="00B62F96" w:rsidP="0079118F" w:rsidRDefault="00B62F96" w14:paraId="3C9501B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84557" w:rsidR="00325CBB" w:rsidP="239E175B" w:rsidRDefault="00325CBB" w14:paraId="6451336C" w14:textId="1F4F682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39E175B" w:rsidR="00325CBB">
        <w:rPr>
          <w:rFonts w:ascii="Montserrat" w:hAnsi="Montserrat"/>
          <w:b w:val="1"/>
          <w:bCs w:val="1"/>
          <w:i w:val="1"/>
          <w:iCs w:val="1"/>
          <w:lang w:val="es-MX"/>
        </w:rPr>
        <w:t>Aprendizaje</w:t>
      </w:r>
      <w:r w:rsidRPr="239E175B" w:rsidR="00A236FE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esperado</w:t>
      </w:r>
      <w:r w:rsidRPr="239E175B" w:rsidR="00E75580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239E175B" w:rsidR="1949885B">
        <w:rPr>
          <w:rFonts w:ascii="Montserrat" w:hAnsi="Montserrat"/>
          <w:i w:val="1"/>
          <w:iCs w:val="1"/>
          <w:lang w:val="es-MX"/>
        </w:rPr>
        <w:t>c</w:t>
      </w:r>
      <w:r w:rsidRPr="239E175B" w:rsidR="00807F02">
        <w:rPr>
          <w:rFonts w:ascii="Montserrat" w:hAnsi="Montserrat"/>
          <w:i w:val="1"/>
          <w:iCs w:val="1"/>
          <w:lang w:val="es-MX"/>
        </w:rPr>
        <w:t>omprende expresiones para aceptar o rechazar peticiones.</w:t>
      </w:r>
    </w:p>
    <w:p w:rsidRPr="00B84557" w:rsidR="00AA03FC" w:rsidP="0079118F" w:rsidRDefault="00AA03FC" w14:paraId="773FF4DA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="31728810" w:rsidP="31728810" w:rsidRDefault="31728810" w14:paraId="41F71451" w14:textId="2C7EE6CC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B84557" w:rsidR="00325CBB" w:rsidP="239E175B" w:rsidRDefault="00325CBB" w14:paraId="1A2EB0D2" w14:textId="1902684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239E175B" w:rsidR="00325CBB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239E175B" w:rsidR="00C06ACB">
        <w:rPr>
          <w:rFonts w:ascii="Montserrat" w:hAnsi="Montserrat"/>
          <w:i w:val="1"/>
          <w:iCs w:val="1"/>
          <w:lang w:val="es-MX"/>
        </w:rPr>
        <w:t xml:space="preserve"> </w:t>
      </w:r>
      <w:r w:rsidRPr="239E175B" w:rsidR="1F8A2E1D">
        <w:rPr>
          <w:rFonts w:ascii="Montserrat" w:hAnsi="Montserrat"/>
          <w:i w:val="1"/>
          <w:iCs w:val="1"/>
          <w:lang w:val="es-MX"/>
        </w:rPr>
        <w:t>e</w:t>
      </w:r>
      <w:r w:rsidRPr="239E175B" w:rsidR="00807F02">
        <w:rPr>
          <w:rFonts w:ascii="Montserrat" w:hAnsi="Montserrat"/>
          <w:i w:val="1"/>
          <w:iCs w:val="1"/>
          <w:lang w:val="es-MX"/>
        </w:rPr>
        <w:t>scucha y explora expresiones para rechazar peticiones.</w:t>
      </w:r>
    </w:p>
    <w:p w:rsidRPr="00B84557" w:rsidR="00293DDA" w:rsidP="31728810" w:rsidRDefault="00293DDA" w14:paraId="68D980C1" w14:textId="7DFC57F7">
      <w:pPr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="31728810" w:rsidP="31728810" w:rsidRDefault="31728810" w14:paraId="176600FF" w14:textId="49C396C9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B84557" w:rsidR="00A236FE" w:rsidP="0079118F" w:rsidRDefault="00A236FE" w14:paraId="54C796D7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B84557" w:rsidR="007B1867" w:rsidP="00B24F28" w:rsidRDefault="007B1867" w14:paraId="2FD864AD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8455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B84557" w:rsidR="00FB59FD" w:rsidP="00B24F28" w:rsidRDefault="00FB59FD" w14:paraId="46DCA42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4557" w:rsidR="00ED57AB" w:rsidP="00ED57AB" w:rsidRDefault="00217A1B" w14:paraId="68C17F5C" w14:textId="2F51F32D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B84557">
        <w:rPr>
          <w:rFonts w:ascii="Montserrat" w:hAnsi="Montserrat"/>
          <w:bCs/>
          <w:iCs/>
          <w:lang w:val="es-MX"/>
        </w:rPr>
        <w:t>Comprenderás expresiones para aceptar o rechazar peticiones.</w:t>
      </w:r>
    </w:p>
    <w:p w:rsidRPr="00B84557" w:rsidR="0079118F" w:rsidP="00B24F28" w:rsidRDefault="0079118F" w14:paraId="078E8741" w14:textId="7C5AED01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B84557" w:rsidR="00A236FE" w:rsidP="00B24F28" w:rsidRDefault="00A236FE" w14:paraId="4743348D" w14:textId="77777777">
      <w:pPr>
        <w:spacing w:after="0" w:line="240" w:lineRule="auto"/>
        <w:jc w:val="both"/>
        <w:rPr>
          <w:rStyle w:val="eop"/>
          <w:rFonts w:ascii="Montserrat" w:hAnsi="Montserrat" w:cs="Arial" w:eastAsiaTheme="minorEastAsia"/>
          <w:lang w:val="es-MX"/>
        </w:rPr>
      </w:pPr>
    </w:p>
    <w:p w:rsidRPr="00B84557" w:rsidR="007B1867" w:rsidP="00B24F28" w:rsidRDefault="007B1867" w14:paraId="1AD0C6A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8455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84557" w:rsidR="00482485" w:rsidP="00DB2414" w:rsidRDefault="00482485" w14:paraId="73EDDED0" w14:textId="420F1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4557" w:rsidR="00217A1B" w:rsidP="00217A1B" w:rsidRDefault="00A236FE" w14:paraId="62BF31A1" w14:textId="65E45F2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Lo que vas </w:t>
      </w:r>
      <w:r w:rsidRPr="00B84557" w:rsidR="00217A1B">
        <w:rPr>
          <w:rFonts w:ascii="Montserrat" w:hAnsi="Montserrat" w:eastAsia="Montserrat" w:cs="Montserrat"/>
          <w:lang w:val="es-MX"/>
        </w:rPr>
        <w:t xml:space="preserve">a aprender </w:t>
      </w:r>
      <w:r w:rsidRPr="00B84557">
        <w:rPr>
          <w:rFonts w:ascii="Montserrat" w:hAnsi="Montserrat" w:eastAsia="Montserrat" w:cs="Montserrat"/>
          <w:lang w:val="es-MX"/>
        </w:rPr>
        <w:t xml:space="preserve">en la sesión de </w:t>
      </w:r>
      <w:r w:rsidRPr="00B84557" w:rsidR="00217A1B">
        <w:rPr>
          <w:rFonts w:ascii="Montserrat" w:hAnsi="Montserrat" w:eastAsia="Montserrat" w:cs="Montserrat"/>
          <w:lang w:val="es-MX"/>
        </w:rPr>
        <w:t>hoy tiene que ver con los temas que hemos visto en el curso.</w:t>
      </w:r>
      <w:r w:rsidRPr="00B84557" w:rsidR="002B0587">
        <w:rPr>
          <w:rFonts w:ascii="Montserrat" w:hAnsi="Montserrat" w:eastAsia="Montserrat" w:cs="Montserrat"/>
          <w:lang w:val="es-MX"/>
        </w:rPr>
        <w:t xml:space="preserve"> </w:t>
      </w:r>
      <w:r w:rsidRPr="00B84557" w:rsidR="00217A1B">
        <w:rPr>
          <w:rFonts w:ascii="Montserrat" w:hAnsi="Montserrat" w:eastAsia="Montserrat" w:cs="Montserrat"/>
          <w:lang w:val="es-MX"/>
        </w:rPr>
        <w:t>Vamos a recordarlo con un repaso rápido, con Rigoberto.</w:t>
      </w:r>
    </w:p>
    <w:p w:rsidRPr="00B84557" w:rsidR="002B0587" w:rsidP="00217A1B" w:rsidRDefault="002B0587" w14:paraId="44C4B05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2B0587" w:rsidP="00217A1B" w:rsidRDefault="00A236FE" w14:paraId="48AD18A6" w14:textId="51A2105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Observa el siguiente video.</w:t>
      </w:r>
    </w:p>
    <w:p w:rsidRPr="00B84557" w:rsidR="00217A1B" w:rsidP="00217A1B" w:rsidRDefault="00217A1B" w14:paraId="5BDFD30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B84557" w:rsidP="00DB2414" w:rsidRDefault="002B0587" w14:paraId="656C238E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B84557">
        <w:rPr>
          <w:rFonts w:ascii="Montserrat" w:hAnsi="Montserrat" w:eastAsia="Montserrat" w:cs="Montserrat"/>
          <w:b/>
          <w:lang w:val="es-MX"/>
        </w:rPr>
        <w:t>Con R de Rigoberto</w:t>
      </w:r>
      <w:r w:rsidRPr="00B84557" w:rsidR="00A236FE">
        <w:rPr>
          <w:rFonts w:ascii="Montserrat" w:hAnsi="Montserrat" w:eastAsia="Montserrat" w:cs="Montserrat"/>
          <w:b/>
          <w:lang w:val="es-MX"/>
        </w:rPr>
        <w:t>.</w:t>
      </w:r>
    </w:p>
    <w:p w:rsidRPr="00B84557" w:rsidR="00217A1B" w:rsidP="00B84557" w:rsidRDefault="00B84557" w14:paraId="2382725A" w14:textId="2481D27C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hyperlink w:history="1" r:id="rId8">
        <w:r w:rsidRPr="00347A1A">
          <w:rPr>
            <w:rStyle w:val="Hipervnculo"/>
            <w:rFonts w:ascii="Montserrat" w:hAnsi="Montserrat"/>
          </w:rPr>
          <w:t>https://youtu.be/BH5IJVotFCM</w:t>
        </w:r>
      </w:hyperlink>
    </w:p>
    <w:p w:rsidRPr="00B84557" w:rsidR="00C31162" w:rsidP="00DB2414" w:rsidRDefault="00C31162" w14:paraId="2D2AEE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84557" w:rsidR="00ED57AB" w:rsidP="00DB2414" w:rsidRDefault="00ED57AB" w14:paraId="6F3D75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bCs/>
          <w:i/>
          <w:lang w:val="es-MX"/>
        </w:rPr>
        <w:t>Yes, I can</w:t>
      </w:r>
      <w:r w:rsidRPr="00B84557">
        <w:rPr>
          <w:rFonts w:ascii="Montserrat" w:hAnsi="Montserrat" w:eastAsia="Montserrat" w:cs="Montserrat"/>
          <w:bCs/>
          <w:lang w:val="es-MX"/>
        </w:rPr>
        <w:t xml:space="preserve"> </w:t>
      </w:r>
      <w:r w:rsidRPr="00B84557">
        <w:rPr>
          <w:rFonts w:ascii="Montserrat" w:hAnsi="Montserrat" w:eastAsia="Montserrat" w:cs="Montserrat"/>
          <w:lang w:val="es-MX"/>
        </w:rPr>
        <w:t xml:space="preserve">- sí, sí puedo; </w:t>
      </w:r>
      <w:proofErr w:type="gramStart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Yes,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of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cours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I can!</w:t>
      </w:r>
      <w:proofErr w:type="gramEnd"/>
      <w:r w:rsidRPr="00B84557">
        <w:rPr>
          <w:rFonts w:ascii="Montserrat" w:hAnsi="Montserrat" w:eastAsia="Montserrat" w:cs="Montserrat"/>
          <w:lang w:val="es-MX"/>
        </w:rPr>
        <w:t xml:space="preserve"> - Sí, por supuesto que puedo.</w:t>
      </w:r>
    </w:p>
    <w:p w:rsidRPr="00B84557" w:rsidR="00ED57AB" w:rsidP="00DB2414" w:rsidRDefault="00ED57AB" w14:paraId="23D1CD0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2B24B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Muy bien, así se dice que sí educadamente, ¿Qué pasa si quieres decir que no?</w:t>
      </w:r>
    </w:p>
    <w:p w:rsidRPr="00B84557" w:rsidR="00ED57AB" w:rsidP="00DB2414" w:rsidRDefault="00ED57AB" w14:paraId="4D0CE03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02019D2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¿Cómo se puede rechazar una invitación con educación?</w:t>
      </w:r>
    </w:p>
    <w:p w:rsidRPr="00B84557" w:rsidR="00ED57AB" w:rsidP="00DB2414" w:rsidRDefault="00ED57AB" w14:paraId="12F7BE5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54DADCE" w14:textId="4068700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lastRenderedPageBreak/>
        <w:t>Existen varias frases que podemos utilizar para rechazar alguna petición. Aunque hay muchas otras maneras de decir que no de una forma cortés; va</w:t>
      </w:r>
      <w:r w:rsidRPr="00B84557" w:rsidR="002B0587">
        <w:rPr>
          <w:rFonts w:ascii="Montserrat" w:hAnsi="Montserrat" w:eastAsia="Montserrat" w:cs="Montserrat"/>
          <w:lang w:val="es-MX"/>
        </w:rPr>
        <w:t>mos</w:t>
      </w:r>
      <w:r w:rsidRPr="00B84557">
        <w:rPr>
          <w:rFonts w:ascii="Montserrat" w:hAnsi="Montserrat" w:eastAsia="Montserrat" w:cs="Montserrat"/>
          <w:lang w:val="es-MX"/>
        </w:rPr>
        <w:t xml:space="preserve"> a empezar con tres ejemplos específicos.</w:t>
      </w:r>
    </w:p>
    <w:p w:rsidRPr="00B84557" w:rsidR="00ED57AB" w:rsidP="00DB2414" w:rsidRDefault="00ED57AB" w14:paraId="50118A0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BE938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B84557">
        <w:rPr>
          <w:rFonts w:ascii="Montserrat" w:hAnsi="Montserrat" w:eastAsia="Montserrat" w:cs="Montserrat"/>
          <w:lang w:val="es-MX"/>
        </w:rPr>
        <w:t xml:space="preserve"> - Lo siento, no puedo.</w:t>
      </w:r>
    </w:p>
    <w:p w:rsidRPr="00B84557" w:rsidR="00ED57AB" w:rsidP="00DB2414" w:rsidRDefault="00ED57AB" w14:paraId="4D3175D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7C7235C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Tienes tres formas de decir lo que explica esta ficha, está la más sencilla y también la más directa. No proporciona ninguna explicación. Simplemente vas a rechazar la invitación.</w:t>
      </w:r>
    </w:p>
    <w:p w:rsidRPr="00B84557" w:rsidR="00ED57AB" w:rsidP="00DB2414" w:rsidRDefault="00ED57AB" w14:paraId="68DD0754" w14:textId="1FE9119F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B84557">
        <w:rPr>
          <w:rFonts w:ascii="Montserrat" w:hAnsi="Montserrat" w:eastAsia="Montserrat" w:cs="Montserrat"/>
          <w:bCs/>
          <w:i/>
        </w:rPr>
        <w:t>I appreciate the invitation</w:t>
      </w:r>
      <w:r w:rsidRPr="00B84557" w:rsidR="00A236FE">
        <w:rPr>
          <w:rFonts w:ascii="Montserrat" w:hAnsi="Montserrat" w:eastAsia="Montserrat" w:cs="Montserrat"/>
          <w:bCs/>
          <w:i/>
        </w:rPr>
        <w:t>, But I Can´t.</w:t>
      </w:r>
      <w:r w:rsidRPr="00B84557" w:rsidR="00A236FE">
        <w:rPr>
          <w:rFonts w:ascii="Montserrat" w:hAnsi="Montserrat" w:eastAsia="Montserrat" w:cs="Montserrat"/>
          <w:bCs/>
        </w:rPr>
        <w:t xml:space="preserve"> -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Aprecio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 la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invitación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,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pero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 no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puedo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>.</w:t>
      </w:r>
    </w:p>
    <w:p w:rsidRPr="00B84557" w:rsidR="00ED57AB" w:rsidP="002B0587" w:rsidRDefault="00ED57AB" w14:paraId="026F1B0E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B84557" w:rsidR="00ED57AB" w:rsidP="00DB2414" w:rsidRDefault="00ED57AB" w14:paraId="79D0D939" w14:textId="618DA002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B84557">
        <w:rPr>
          <w:rFonts w:ascii="Montserrat" w:hAnsi="Montserrat" w:eastAsia="Montserrat" w:cs="Montserrat"/>
          <w:bCs/>
          <w:i/>
        </w:rPr>
        <w:t>I would love to, but I have other plans</w:t>
      </w:r>
      <w:r w:rsidRPr="00B84557" w:rsidR="00A236FE">
        <w:rPr>
          <w:rFonts w:ascii="Montserrat" w:hAnsi="Montserrat" w:eastAsia="Montserrat" w:cs="Montserrat"/>
          <w:bCs/>
          <w:i/>
        </w:rPr>
        <w:t>. -</w:t>
      </w:r>
      <w:r w:rsidRPr="00B84557" w:rsidR="00A236FE">
        <w:rPr>
          <w:rFonts w:ascii="Montserrat" w:hAnsi="Montserrat" w:eastAsia="Montserrat" w:cs="Montserrat"/>
          <w:bCs/>
        </w:rPr>
        <w:t xml:space="preserve"> </w:t>
      </w:r>
      <w:r w:rsidRPr="00B84557" w:rsidR="002B0587">
        <w:rPr>
          <w:rFonts w:ascii="Montserrat" w:hAnsi="Montserrat" w:eastAsia="Montserrat" w:cs="Montserrat"/>
          <w:bCs/>
        </w:rPr>
        <w:t xml:space="preserve">Me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encantaría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,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pero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tengo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 </w:t>
      </w:r>
      <w:proofErr w:type="spellStart"/>
      <w:r w:rsidRPr="00B84557" w:rsidR="002B0587">
        <w:rPr>
          <w:rFonts w:ascii="Montserrat" w:hAnsi="Montserrat" w:eastAsia="Montserrat" w:cs="Montserrat"/>
          <w:bCs/>
        </w:rPr>
        <w:t>otros</w:t>
      </w:r>
      <w:proofErr w:type="spellEnd"/>
      <w:r w:rsidRPr="00B84557" w:rsidR="002B0587">
        <w:rPr>
          <w:rFonts w:ascii="Montserrat" w:hAnsi="Montserrat" w:eastAsia="Montserrat" w:cs="Montserrat"/>
          <w:bCs/>
        </w:rPr>
        <w:t xml:space="preserve"> planes.</w:t>
      </w:r>
    </w:p>
    <w:p w:rsidRPr="00B84557" w:rsidR="00ED57AB" w:rsidP="00DB2414" w:rsidRDefault="00ED57AB" w14:paraId="5C2A563E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B84557" w:rsidR="00A236FE" w:rsidP="00DB2414" w:rsidRDefault="00ED57AB" w14:paraId="3C6F1958" w14:textId="5878E9A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Pongamos un ejemplo de cómo o cuándo puedes usar esta respuesta</w:t>
      </w:r>
      <w:r w:rsidRPr="00B84557" w:rsidR="00A236FE">
        <w:rPr>
          <w:rFonts w:ascii="Montserrat" w:hAnsi="Montserrat" w:eastAsia="Montserrat" w:cs="Montserrat"/>
          <w:lang w:val="es-MX"/>
        </w:rPr>
        <w:t>.</w:t>
      </w:r>
    </w:p>
    <w:p w:rsidRPr="00B84557" w:rsidR="00ED57AB" w:rsidP="00DB2414" w:rsidRDefault="00ED57AB" w14:paraId="6A128CC6" w14:textId="4F096916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B84557">
        <w:rPr>
          <w:rFonts w:ascii="Montserrat" w:hAnsi="Montserrat" w:eastAsia="Montserrat" w:cs="Montserrat"/>
          <w:bCs/>
          <w:i/>
        </w:rPr>
        <w:t>Can you give us an example of how to use this response?</w:t>
      </w:r>
    </w:p>
    <w:p w:rsidRPr="00B84557" w:rsidR="00A236FE" w:rsidP="00DB2414" w:rsidRDefault="00A236FE" w14:paraId="250DB192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B84557" w:rsidR="00ED57AB" w:rsidP="00DB2414" w:rsidRDefault="00ED57AB" w14:paraId="3A1DD385" w14:textId="19386F2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can’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.</w:t>
      </w:r>
      <w:r w:rsidRPr="00B84557">
        <w:rPr>
          <w:rFonts w:ascii="Montserrat" w:hAnsi="Montserrat" w:eastAsia="Montserrat" w:cs="Montserrat"/>
          <w:i/>
          <w:lang w:val="es-MX"/>
        </w:rPr>
        <w:t xml:space="preserve"> </w:t>
      </w:r>
      <w:r w:rsidRPr="00B84557">
        <w:rPr>
          <w:rFonts w:ascii="Montserrat" w:hAnsi="Montserrat" w:eastAsia="Montserrat" w:cs="Montserrat"/>
          <w:lang w:val="es-MX"/>
        </w:rPr>
        <w:t>- Lo siento, no puedo.</w:t>
      </w:r>
    </w:p>
    <w:p w:rsidRPr="00B84557" w:rsidR="00ED57AB" w:rsidP="00DB2414" w:rsidRDefault="00ED57AB" w14:paraId="254867E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65C64FBF" w14:textId="2FCD512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O.k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. 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understand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.</w:t>
      </w:r>
      <w:r w:rsidRPr="00B84557">
        <w:rPr>
          <w:rFonts w:ascii="Montserrat" w:hAnsi="Montserrat" w:eastAsia="Montserrat" w:cs="Montserrat"/>
          <w:lang w:val="es-MX"/>
        </w:rPr>
        <w:t xml:space="preserve"> - Muy bien entiendo.</w:t>
      </w:r>
    </w:p>
    <w:p w:rsidRPr="00B84557" w:rsidR="00ED57AB" w:rsidP="00DB2414" w:rsidRDefault="00ED57AB" w14:paraId="03EE3BE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657C43B6" w14:textId="72B002A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La segunda opción es la siguiente:</w:t>
      </w:r>
    </w:p>
    <w:p w:rsidRPr="00B84557" w:rsidR="00ED57AB" w:rsidP="00DB2414" w:rsidRDefault="00ED57AB" w14:paraId="6B3E8B8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597CE31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Sí preguntas: </w:t>
      </w:r>
      <w:proofErr w:type="gramStart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Can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giv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us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an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exampl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?</w:t>
      </w:r>
      <w:proofErr w:type="gramEnd"/>
      <w:r w:rsidRPr="00B84557">
        <w:rPr>
          <w:rFonts w:ascii="Montserrat" w:hAnsi="Montserrat" w:eastAsia="Montserrat" w:cs="Montserrat"/>
          <w:lang w:val="es-MX"/>
        </w:rPr>
        <w:t xml:space="preserve"> - ¿Puedes poner un ejemplo?</w:t>
      </w:r>
    </w:p>
    <w:p w:rsidRPr="00B84557" w:rsidR="00ED57AB" w:rsidP="00DB2414" w:rsidRDefault="00ED57AB" w14:paraId="2721943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E40FE0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  <w:i/>
        </w:rPr>
        <w:t xml:space="preserve">Can be answered </w:t>
      </w:r>
      <w:r w:rsidRPr="00B84557">
        <w:rPr>
          <w:rFonts w:ascii="Montserrat" w:hAnsi="Montserrat" w:eastAsia="Montserrat" w:cs="Montserrat"/>
        </w:rPr>
        <w:t xml:space="preserve">– se </w:t>
      </w:r>
      <w:proofErr w:type="spellStart"/>
      <w:r w:rsidRPr="00B84557">
        <w:rPr>
          <w:rFonts w:ascii="Montserrat" w:hAnsi="Montserrat" w:eastAsia="Montserrat" w:cs="Montserrat"/>
        </w:rPr>
        <w:t>puede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contestar</w:t>
      </w:r>
      <w:proofErr w:type="spellEnd"/>
      <w:r w:rsidRPr="00B84557">
        <w:rPr>
          <w:rFonts w:ascii="Montserrat" w:hAnsi="Montserrat" w:eastAsia="Montserrat" w:cs="Montserrat"/>
        </w:rPr>
        <w:t>:</w:t>
      </w:r>
    </w:p>
    <w:p w:rsidRPr="00B84557" w:rsidR="002B0587" w:rsidP="00DB2414" w:rsidRDefault="002B0587" w14:paraId="6562188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B84557" w:rsidR="00ED57AB" w:rsidP="00DB2414" w:rsidRDefault="00ED57AB" w14:paraId="2E5DC4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B84557">
        <w:rPr>
          <w:rFonts w:ascii="Montserrat" w:hAnsi="Montserrat" w:eastAsia="Montserrat" w:cs="Montserrat"/>
          <w:bCs/>
          <w:lang w:val="es-MX"/>
        </w:rPr>
        <w:t>Sorry</w:t>
      </w:r>
      <w:proofErr w:type="spellEnd"/>
      <w:r w:rsidRPr="00B84557">
        <w:rPr>
          <w:rFonts w:ascii="Montserrat" w:hAnsi="Montserrat" w:eastAsia="Montserrat" w:cs="Montserrat"/>
          <w:bCs/>
          <w:lang w:val="es-MX"/>
        </w:rPr>
        <w:t xml:space="preserve">, I </w:t>
      </w:r>
      <w:proofErr w:type="spellStart"/>
      <w:r w:rsidRPr="00B84557">
        <w:rPr>
          <w:rFonts w:ascii="Montserrat" w:hAnsi="Montserrat" w:eastAsia="Montserrat" w:cs="Montserrat"/>
          <w:bCs/>
          <w:lang w:val="es-MX"/>
        </w:rPr>
        <w:t>can´t</w:t>
      </w:r>
      <w:proofErr w:type="spellEnd"/>
      <w:r w:rsidRPr="00B84557">
        <w:rPr>
          <w:rFonts w:ascii="Montserrat" w:hAnsi="Montserrat" w:eastAsia="Montserrat" w:cs="Montserrat"/>
          <w:bCs/>
          <w:lang w:val="es-MX"/>
        </w:rPr>
        <w:t>.</w:t>
      </w:r>
      <w:r w:rsidRPr="00B84557">
        <w:rPr>
          <w:rFonts w:ascii="Montserrat" w:hAnsi="Montserrat" w:eastAsia="Montserrat" w:cs="Montserrat"/>
          <w:lang w:val="es-MX"/>
        </w:rPr>
        <w:t xml:space="preserve"> - Lo siento, no puedo. No se da ninguna explicación, simplemente se dice que no podía.</w:t>
      </w:r>
    </w:p>
    <w:p w:rsidRPr="00B84557" w:rsidR="00ED57AB" w:rsidP="00DB2414" w:rsidRDefault="00ED57AB" w14:paraId="5E3831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2CC7F804" w14:textId="2E182EA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Pongamos otro ejemplo, a ver, imagina un niño llamado Luis, le hace una invitación o petición a su hermana Valentina.</w:t>
      </w:r>
    </w:p>
    <w:p w:rsidRPr="00B84557" w:rsidR="00ED57AB" w:rsidP="00DB2414" w:rsidRDefault="00ED57AB" w14:paraId="0E828F4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1BEE7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Luis podría preguntarle a Valentina:</w:t>
      </w:r>
    </w:p>
    <w:p w:rsidRPr="00B84557" w:rsidR="002B0587" w:rsidP="00DB2414" w:rsidRDefault="002B0587" w14:paraId="70C2407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B84557" w:rsidR="00ED57AB" w:rsidP="00DB2414" w:rsidRDefault="00ED57AB" w14:paraId="53B335F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  <w:i/>
        </w:rPr>
        <w:t>Can you help me with my homework this afternoon?</w:t>
      </w:r>
      <w:r w:rsidRPr="00B84557">
        <w:rPr>
          <w:rFonts w:ascii="Montserrat" w:hAnsi="Montserrat" w:eastAsia="Montserrat" w:cs="Montserrat"/>
        </w:rPr>
        <w:t xml:space="preserve"> - ¿Me </w:t>
      </w:r>
      <w:proofErr w:type="spellStart"/>
      <w:r w:rsidRPr="00B84557">
        <w:rPr>
          <w:rFonts w:ascii="Montserrat" w:hAnsi="Montserrat" w:eastAsia="Montserrat" w:cs="Montserrat"/>
        </w:rPr>
        <w:t>puedes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ayudar</w:t>
      </w:r>
      <w:proofErr w:type="spellEnd"/>
      <w:r w:rsidRPr="00B84557">
        <w:rPr>
          <w:rFonts w:ascii="Montserrat" w:hAnsi="Montserrat" w:eastAsia="Montserrat" w:cs="Montserrat"/>
        </w:rPr>
        <w:t xml:space="preserve"> con mi </w:t>
      </w:r>
      <w:proofErr w:type="spellStart"/>
      <w:r w:rsidRPr="00B84557">
        <w:rPr>
          <w:rFonts w:ascii="Montserrat" w:hAnsi="Montserrat" w:eastAsia="Montserrat" w:cs="Montserrat"/>
        </w:rPr>
        <w:t>tarea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esta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tarde</w:t>
      </w:r>
      <w:proofErr w:type="spellEnd"/>
      <w:r w:rsidRPr="00B84557">
        <w:rPr>
          <w:rFonts w:ascii="Montserrat" w:hAnsi="Montserrat" w:eastAsia="Montserrat" w:cs="Montserrat"/>
        </w:rPr>
        <w:t>?</w:t>
      </w:r>
    </w:p>
    <w:p w:rsidRPr="00B84557" w:rsidR="00ED57AB" w:rsidP="00DB2414" w:rsidRDefault="00ED57AB" w14:paraId="1D2A26D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qyqn7yp73qmw" w:colFirst="0" w:colLast="0" w:id="0"/>
      <w:bookmarkEnd w:id="0"/>
    </w:p>
    <w:p w:rsidRPr="00B84557" w:rsidR="00ED57AB" w:rsidP="00DB2414" w:rsidRDefault="00ED57AB" w14:paraId="751FCA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Valentina podría contestar,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Sorry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, 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.</w:t>
      </w:r>
      <w:r w:rsidRPr="00B84557">
        <w:rPr>
          <w:rFonts w:ascii="Montserrat" w:hAnsi="Montserrat" w:eastAsia="Montserrat" w:cs="Montserrat"/>
          <w:i/>
          <w:lang w:val="es-MX"/>
        </w:rPr>
        <w:t xml:space="preserve"> -</w:t>
      </w:r>
      <w:r w:rsidRPr="00B84557">
        <w:rPr>
          <w:rFonts w:ascii="Montserrat" w:hAnsi="Montserrat" w:eastAsia="Montserrat" w:cs="Montserrat"/>
          <w:lang w:val="es-MX"/>
        </w:rPr>
        <w:t xml:space="preserve"> Lo siento, no puedo.</w:t>
      </w:r>
      <w:bookmarkStart w:name="_heading=h.ucy7beu5yo8x" w:colFirst="0" w:colLast="0" w:id="1"/>
      <w:bookmarkEnd w:id="1"/>
    </w:p>
    <w:p w:rsidRPr="00B84557" w:rsidR="00ED57AB" w:rsidP="00DB2414" w:rsidRDefault="00ED57AB" w14:paraId="5FA7D77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5025AD5" w14:textId="33A65A2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Con esta respuesta Valentina fue directa, no dio ninguna </w:t>
      </w:r>
      <w:r w:rsidRPr="00B84557" w:rsidR="00731FAE">
        <w:rPr>
          <w:rFonts w:ascii="Montserrat" w:hAnsi="Montserrat" w:eastAsia="Montserrat" w:cs="Montserrat"/>
          <w:lang w:val="es-MX"/>
        </w:rPr>
        <w:t>explicación,</w:t>
      </w:r>
      <w:r w:rsidRPr="00B84557">
        <w:rPr>
          <w:rFonts w:ascii="Montserrat" w:hAnsi="Montserrat" w:eastAsia="Montserrat" w:cs="Montserrat"/>
          <w:lang w:val="es-MX"/>
        </w:rPr>
        <w:t xml:space="preserve"> pero a la vez fue educada.</w:t>
      </w:r>
    </w:p>
    <w:p w:rsidRPr="00B84557" w:rsidR="00ED57AB" w:rsidP="00DB2414" w:rsidRDefault="00ED57AB" w14:paraId="06636C5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2F40A3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Ahora ve la segunda opción:</w:t>
      </w:r>
    </w:p>
    <w:p w:rsidRPr="00B84557" w:rsidR="00ED57AB" w:rsidP="00DB2414" w:rsidRDefault="00ED57AB" w14:paraId="5DD785B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3030E24B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B84557">
        <w:rPr>
          <w:rFonts w:ascii="Montserrat" w:hAnsi="Montserrat" w:eastAsia="Montserrat" w:cs="Montserrat"/>
          <w:bCs/>
          <w:i/>
          <w:lang w:val="es-MX"/>
        </w:rPr>
        <w:t xml:space="preserve">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appreciat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invitation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bu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can´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.</w:t>
      </w:r>
      <w:r w:rsidRPr="00B84557">
        <w:rPr>
          <w:rFonts w:ascii="Montserrat" w:hAnsi="Montserrat" w:eastAsia="Montserrat" w:cs="Montserrat"/>
          <w:bCs/>
          <w:lang w:val="es-MX"/>
        </w:rPr>
        <w:t xml:space="preserve"> </w:t>
      </w:r>
      <w:r w:rsidRPr="00B84557">
        <w:rPr>
          <w:rFonts w:ascii="Montserrat" w:hAnsi="Montserrat" w:eastAsia="Montserrat" w:cs="Montserrat"/>
          <w:lang w:val="es-MX"/>
        </w:rPr>
        <w:t>-</w:t>
      </w:r>
      <w:r w:rsidRPr="00B84557">
        <w:rPr>
          <w:rFonts w:ascii="Montserrat" w:hAnsi="Montserrat" w:eastAsia="Montserrat" w:cs="Montserrat"/>
          <w:bCs/>
          <w:lang w:val="es-MX"/>
        </w:rPr>
        <w:t xml:space="preserve"> </w:t>
      </w:r>
      <w:r w:rsidRPr="00B84557">
        <w:rPr>
          <w:rFonts w:ascii="Montserrat" w:hAnsi="Montserrat" w:eastAsia="Montserrat" w:cs="Montserrat"/>
          <w:lang w:val="es-MX"/>
        </w:rPr>
        <w:t>Aprecio la invitación, pero no puedo.</w:t>
      </w:r>
      <w:bookmarkStart w:name="_heading=h.wvbw6reeom4i" w:colFirst="0" w:colLast="0" w:id="2"/>
      <w:bookmarkEnd w:id="2"/>
    </w:p>
    <w:p w:rsidRPr="00B84557" w:rsidR="002B0587" w:rsidP="00DB2414" w:rsidRDefault="002B0587" w14:paraId="58F5D89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5E662EE9" w14:textId="2E307BB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lastRenderedPageBreak/>
        <w:t xml:space="preserve">Con esta respuesta, agradeces haber sido tomado en cuenta, </w:t>
      </w:r>
      <w:r w:rsidRPr="00B84557" w:rsidR="00731FAE">
        <w:rPr>
          <w:rFonts w:ascii="Montserrat" w:hAnsi="Montserrat" w:eastAsia="Montserrat" w:cs="Montserrat"/>
          <w:lang w:val="es-MX"/>
        </w:rPr>
        <w:t>pero,</w:t>
      </w:r>
      <w:r w:rsidRPr="00B84557">
        <w:rPr>
          <w:rFonts w:ascii="Montserrat" w:hAnsi="Montserrat" w:eastAsia="Montserrat" w:cs="Montserrat"/>
          <w:lang w:val="es-MX"/>
        </w:rPr>
        <w:t xml:space="preserve"> de cualquier manera, rechazas la invitación.</w:t>
      </w:r>
    </w:p>
    <w:p w:rsidRPr="00B84557" w:rsidR="00ED57AB" w:rsidP="00DB2414" w:rsidRDefault="00ED57AB" w14:paraId="11228E6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1s943yv9cn61" w:colFirst="0" w:colLast="0" w:id="3"/>
      <w:bookmarkEnd w:id="3"/>
    </w:p>
    <w:p w:rsidRPr="00B84557" w:rsidR="00ED57AB" w:rsidP="00DB2414" w:rsidRDefault="00ED57AB" w14:paraId="75BE565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Ahora imagina que Luis ya terminó su tarea y quiere invitar a Valentina a jugar, Luis podría decir:</w:t>
      </w:r>
    </w:p>
    <w:p w:rsidRPr="00B84557" w:rsidR="00ED57AB" w:rsidP="00DB2414" w:rsidRDefault="00ED57AB" w14:paraId="22024B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D09D60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gramStart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Do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wan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play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videogames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?</w:t>
      </w:r>
      <w:proofErr w:type="gramEnd"/>
      <w:r w:rsidRPr="00B84557">
        <w:rPr>
          <w:rFonts w:ascii="Montserrat" w:hAnsi="Montserrat" w:eastAsia="Montserrat" w:cs="Montserrat"/>
          <w:lang w:val="es-MX"/>
        </w:rPr>
        <w:t xml:space="preserve"> - ¿Quieres jugar videojuegos?</w:t>
      </w:r>
    </w:p>
    <w:p w:rsidRPr="00B84557" w:rsidR="00ED57AB" w:rsidP="00DB2414" w:rsidRDefault="00ED57AB" w14:paraId="0D64D9F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3ixkw0hvuxzn" w:colFirst="0" w:colLast="0" w:id="4"/>
      <w:bookmarkEnd w:id="4"/>
    </w:p>
    <w:p w:rsidRPr="00B84557" w:rsidR="00ED57AB" w:rsidP="00DB2414" w:rsidRDefault="00ED57AB" w14:paraId="710A58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Y Valentina podría decir:</w:t>
      </w:r>
    </w:p>
    <w:p w:rsidRPr="00B84557" w:rsidR="00ED57AB" w:rsidP="00DB2414" w:rsidRDefault="00ED57AB" w14:paraId="34FDB7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047B027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bCs/>
          <w:i/>
          <w:lang w:val="es-MX"/>
        </w:rPr>
        <w:t xml:space="preserve">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appreciat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invitation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,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bu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I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can’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.</w:t>
      </w:r>
      <w:r w:rsidRPr="00B84557">
        <w:rPr>
          <w:rFonts w:ascii="Montserrat" w:hAnsi="Montserrat" w:eastAsia="Montserrat" w:cs="Montserrat"/>
          <w:lang w:val="es-MX"/>
        </w:rPr>
        <w:t xml:space="preserve"> - Aprecio la invitación, pero no puedo.</w:t>
      </w:r>
    </w:p>
    <w:p w:rsidRPr="00B84557" w:rsidR="00ED57AB" w:rsidP="00DB2414" w:rsidRDefault="00ED57AB" w14:paraId="7E1B75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7E78F9D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Con esta respuesta, Valentina rechazó la invitación de Luis, pero con mucha educación, haciéndole sentir que valoraba o apreciaba haber sido tomada en cuenta; y aunque no le dio a Luis una explicación específica, le hizo saber que, no era que no quisiera jugar con él, sino que no podía; aunque no especificó por qué.</w:t>
      </w:r>
    </w:p>
    <w:p w:rsidRPr="00B84557" w:rsidR="00ED57AB" w:rsidP="00DB2414" w:rsidRDefault="00ED57AB" w14:paraId="0215645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1ctlo6w4hbc" w:colFirst="0" w:colLast="0" w:id="5"/>
      <w:bookmarkEnd w:id="5"/>
    </w:p>
    <w:p w:rsidRPr="00B84557" w:rsidR="00ED57AB" w:rsidP="00DB2414" w:rsidRDefault="00ED57AB" w14:paraId="09B6BF6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Finalmente tienes la tercera opción:</w:t>
      </w:r>
    </w:p>
    <w:p w:rsidRPr="00B84557" w:rsidR="00ED57AB" w:rsidP="00DB2414" w:rsidRDefault="00ED57AB" w14:paraId="42D9F14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mvajary8wn" w:colFirst="0" w:colLast="0" w:id="6"/>
      <w:bookmarkEnd w:id="6"/>
    </w:p>
    <w:p w:rsidRPr="00B84557" w:rsidR="00ED57AB" w:rsidP="00DB2414" w:rsidRDefault="00ED57AB" w14:paraId="3E09B1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  <w:i/>
        </w:rPr>
        <w:t>I would love to, but I have other plans.</w:t>
      </w:r>
      <w:r w:rsidRPr="00B84557">
        <w:rPr>
          <w:rFonts w:ascii="Montserrat" w:hAnsi="Montserrat" w:eastAsia="Montserrat" w:cs="Montserrat"/>
          <w:i/>
        </w:rPr>
        <w:t xml:space="preserve"> </w:t>
      </w:r>
      <w:r w:rsidRPr="00B84557">
        <w:rPr>
          <w:rFonts w:ascii="Montserrat" w:hAnsi="Montserrat" w:eastAsia="Montserrat" w:cs="Montserrat"/>
        </w:rPr>
        <w:t xml:space="preserve">- Me </w:t>
      </w:r>
      <w:proofErr w:type="spellStart"/>
      <w:r w:rsidRPr="00B84557">
        <w:rPr>
          <w:rFonts w:ascii="Montserrat" w:hAnsi="Montserrat" w:eastAsia="Montserrat" w:cs="Montserrat"/>
        </w:rPr>
        <w:t>encantaría</w:t>
      </w:r>
      <w:proofErr w:type="spellEnd"/>
      <w:r w:rsidRPr="00B84557">
        <w:rPr>
          <w:rFonts w:ascii="Montserrat" w:hAnsi="Montserrat" w:eastAsia="Montserrat" w:cs="Montserrat"/>
        </w:rPr>
        <w:t xml:space="preserve">, </w:t>
      </w:r>
      <w:proofErr w:type="spellStart"/>
      <w:r w:rsidRPr="00B84557">
        <w:rPr>
          <w:rFonts w:ascii="Montserrat" w:hAnsi="Montserrat" w:eastAsia="Montserrat" w:cs="Montserrat"/>
        </w:rPr>
        <w:t>pero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tengo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otros</w:t>
      </w:r>
      <w:proofErr w:type="spellEnd"/>
      <w:r w:rsidRPr="00B84557">
        <w:rPr>
          <w:rFonts w:ascii="Montserrat" w:hAnsi="Montserrat" w:eastAsia="Montserrat" w:cs="Montserrat"/>
        </w:rPr>
        <w:t xml:space="preserve"> planes.</w:t>
      </w:r>
    </w:p>
    <w:p w:rsidRPr="00B84557" w:rsidR="00ED57AB" w:rsidP="00DB2414" w:rsidRDefault="00ED57AB" w14:paraId="539ACE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ypgamosptepp" w:colFirst="0" w:colLast="0" w:id="7"/>
      <w:bookmarkEnd w:id="7"/>
      <w:r w:rsidRPr="00B84557">
        <w:rPr>
          <w:rFonts w:ascii="Montserrat" w:hAnsi="Montserrat" w:eastAsia="Montserrat" w:cs="Montserrat"/>
          <w:lang w:val="es-MX"/>
        </w:rPr>
        <w:t>Por mucho que la invitación me guste, hay otras cosas que no puedo dejar de lado y debo de rechazar la invitación. Veamos un ejemplo con estos mismos hermanos.</w:t>
      </w:r>
    </w:p>
    <w:p w:rsidRPr="00B84557" w:rsidR="00ED57AB" w:rsidP="00DB2414" w:rsidRDefault="00ED57AB" w14:paraId="74FF8DF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v7wuyo1wbrsr" w:colFirst="0" w:colLast="0" w:id="8"/>
      <w:bookmarkEnd w:id="8"/>
    </w:p>
    <w:p w:rsidRPr="00B84557" w:rsidR="00ED57AB" w:rsidP="00DB2414" w:rsidRDefault="00ED57AB" w14:paraId="0AF5283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Ahora Valentina podría decirle a Luis:</w:t>
      </w:r>
    </w:p>
    <w:p w:rsidRPr="00B84557" w:rsidR="00ED57AB" w:rsidP="00DB2414" w:rsidRDefault="00ED57AB" w14:paraId="7A14EC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bCs/>
          <w:i/>
          <w:lang w:val="es-MX"/>
        </w:rPr>
        <w:t xml:space="preserve">Do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you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proofErr w:type="gramStart"/>
      <w:r w:rsidRPr="00B84557">
        <w:rPr>
          <w:rFonts w:ascii="Montserrat" w:hAnsi="Montserrat" w:eastAsia="Montserrat" w:cs="Montserrat"/>
          <w:bCs/>
          <w:i/>
          <w:lang w:val="es-MX"/>
        </w:rPr>
        <w:t>want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to</w:t>
      </w:r>
      <w:proofErr w:type="spellEnd"/>
      <w:proofErr w:type="gram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watch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a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movi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?</w:t>
      </w:r>
      <w:r w:rsidRPr="00B84557">
        <w:rPr>
          <w:rFonts w:ascii="Montserrat" w:hAnsi="Montserrat" w:eastAsia="Montserrat" w:cs="Montserrat"/>
          <w:lang w:val="es-MX"/>
        </w:rPr>
        <w:t xml:space="preserve"> - ¿Quieres ver una película?</w:t>
      </w:r>
    </w:p>
    <w:p w:rsidRPr="00B84557" w:rsidR="00ED57AB" w:rsidP="00DB2414" w:rsidRDefault="00ED57AB" w14:paraId="0FB8090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86f1wahf2t1x" w:colFirst="0" w:colLast="0" w:id="9"/>
      <w:bookmarkEnd w:id="9"/>
    </w:p>
    <w:p w:rsidRPr="00B84557" w:rsidR="00ED57AB" w:rsidP="00DB2414" w:rsidRDefault="00ED57AB" w14:paraId="223FFB6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Luis podría decir:</w:t>
      </w:r>
    </w:p>
    <w:p w:rsidRPr="00B84557" w:rsidR="00ED57AB" w:rsidP="00DB2414" w:rsidRDefault="00ED57AB" w14:paraId="0B9BB9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  <w:i/>
        </w:rPr>
        <w:t>I would love to, but I have other plans.</w:t>
      </w:r>
      <w:r w:rsidRPr="00B84557">
        <w:rPr>
          <w:rFonts w:ascii="Montserrat" w:hAnsi="Montserrat" w:eastAsia="Montserrat" w:cs="Montserrat"/>
        </w:rPr>
        <w:t xml:space="preserve"> - Me </w:t>
      </w:r>
      <w:proofErr w:type="spellStart"/>
      <w:r w:rsidRPr="00B84557">
        <w:rPr>
          <w:rFonts w:ascii="Montserrat" w:hAnsi="Montserrat" w:eastAsia="Montserrat" w:cs="Montserrat"/>
        </w:rPr>
        <w:t>encantaría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pero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tengo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otros</w:t>
      </w:r>
      <w:proofErr w:type="spellEnd"/>
      <w:r w:rsidRPr="00B84557">
        <w:rPr>
          <w:rFonts w:ascii="Montserrat" w:hAnsi="Montserrat" w:eastAsia="Montserrat" w:cs="Montserrat"/>
        </w:rPr>
        <w:t xml:space="preserve"> planes.</w:t>
      </w:r>
    </w:p>
    <w:p w:rsidRPr="00B84557" w:rsidR="00ED57AB" w:rsidP="00DB2414" w:rsidRDefault="00ED57AB" w14:paraId="701F374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yndig79a5ize" w:colFirst="0" w:colLast="0" w:id="10"/>
      <w:bookmarkEnd w:id="10"/>
    </w:p>
    <w:p w:rsidRPr="00B84557" w:rsidR="00ED57AB" w:rsidP="00DB2414" w:rsidRDefault="00ED57AB" w14:paraId="78995764" w14:textId="1AE5DF4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Esta opción </w:t>
      </w:r>
      <w:r w:rsidRPr="00B84557" w:rsidR="006F0BF0">
        <w:rPr>
          <w:rFonts w:ascii="Montserrat" w:hAnsi="Montserrat" w:eastAsia="Montserrat" w:cs="Montserrat"/>
          <w:lang w:val="es-MX"/>
        </w:rPr>
        <w:t xml:space="preserve">es </w:t>
      </w:r>
      <w:r w:rsidRPr="00B84557">
        <w:rPr>
          <w:rFonts w:ascii="Montserrat" w:hAnsi="Montserrat" w:eastAsia="Montserrat" w:cs="Montserrat"/>
          <w:lang w:val="es-MX"/>
        </w:rPr>
        <w:t>de</w:t>
      </w:r>
      <w:r w:rsidRPr="00B84557" w:rsidR="00731FAE">
        <w:rPr>
          <w:rFonts w:ascii="Montserrat" w:hAnsi="Montserrat" w:eastAsia="Montserrat" w:cs="Montserrat"/>
          <w:lang w:val="es-MX"/>
        </w:rPr>
        <w:t xml:space="preserve"> una respuesta bastante clara, </w:t>
      </w:r>
      <w:r w:rsidRPr="00B84557">
        <w:rPr>
          <w:rFonts w:ascii="Montserrat" w:hAnsi="Montserrat" w:eastAsia="Montserrat" w:cs="Montserrat"/>
          <w:lang w:val="es-MX"/>
        </w:rPr>
        <w:t xml:space="preserve">Luis explica </w:t>
      </w:r>
      <w:proofErr w:type="gramStart"/>
      <w:r w:rsidRPr="00B84557">
        <w:rPr>
          <w:rFonts w:ascii="Montserrat" w:hAnsi="Montserrat" w:eastAsia="Montserrat" w:cs="Montserrat"/>
          <w:lang w:val="es-MX"/>
        </w:rPr>
        <w:t>que</w:t>
      </w:r>
      <w:proofErr w:type="gramEnd"/>
      <w:r w:rsidRPr="00B84557">
        <w:rPr>
          <w:rFonts w:ascii="Montserrat" w:hAnsi="Montserrat" w:eastAsia="Montserrat" w:cs="Montserrat"/>
          <w:lang w:val="es-MX"/>
        </w:rPr>
        <w:t xml:space="preserve"> aunque le gustaría ver una película pero en ese momento no puede y además, menciona la razón, es decir, que ya tenía otros planes.</w:t>
      </w:r>
    </w:p>
    <w:p w:rsidRPr="00B84557" w:rsidR="00ED57AB" w:rsidP="00DB2414" w:rsidRDefault="00ED57AB" w14:paraId="2DBA900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rbfgkuquqtx8" w:colFirst="0" w:colLast="0" w:id="11"/>
      <w:bookmarkEnd w:id="11"/>
    </w:p>
    <w:p w:rsidRPr="00B84557" w:rsidR="00ED57AB" w:rsidP="00DB2414" w:rsidRDefault="00ED57AB" w14:paraId="69349B1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Pero como se dijo al inicio, las respuestas anteriores son sólo tres ejemplos. Hay muchas otras frases que utilizamos para rechazar invitaciones o decir que no de manera cordial. Veremos a continuación otras frases que te pueden ser de utilidad cuando quieres rechazar una invitación, por ejemplo:</w:t>
      </w:r>
    </w:p>
    <w:p w:rsidRPr="00B84557" w:rsidR="00ED57AB" w:rsidP="00DB2414" w:rsidRDefault="00ED57AB" w14:paraId="222E717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6AC386D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Mayb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another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time.</w:t>
      </w:r>
      <w:r w:rsidRPr="00B84557">
        <w:rPr>
          <w:rFonts w:ascii="Montserrat" w:hAnsi="Montserrat" w:eastAsia="Montserrat" w:cs="Montserrat"/>
          <w:lang w:val="es-MX"/>
        </w:rPr>
        <w:t xml:space="preserve"> - Tal vez en otra ocasión, muy bien.</w:t>
      </w:r>
    </w:p>
    <w:p w:rsidRPr="00B84557" w:rsidR="00ED57AB" w:rsidP="00DB2414" w:rsidRDefault="00ED57AB" w14:paraId="6A19EC0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7F80D2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</w:rPr>
        <w:t>I would love it, but I can’t right now!</w:t>
      </w:r>
      <w:r w:rsidRPr="00B84557">
        <w:rPr>
          <w:rFonts w:ascii="Montserrat" w:hAnsi="Montserrat" w:eastAsia="Montserrat" w:cs="Montserrat"/>
        </w:rPr>
        <w:t xml:space="preserve"> - Me </w:t>
      </w:r>
      <w:proofErr w:type="spellStart"/>
      <w:r w:rsidRPr="00B84557">
        <w:rPr>
          <w:rFonts w:ascii="Montserrat" w:hAnsi="Montserrat" w:eastAsia="Montserrat" w:cs="Montserrat"/>
        </w:rPr>
        <w:t>encantaría</w:t>
      </w:r>
      <w:proofErr w:type="spellEnd"/>
      <w:r w:rsidRPr="00B84557">
        <w:rPr>
          <w:rFonts w:ascii="Montserrat" w:hAnsi="Montserrat" w:eastAsia="Montserrat" w:cs="Montserrat"/>
        </w:rPr>
        <w:t xml:space="preserve">, </w:t>
      </w:r>
      <w:proofErr w:type="spellStart"/>
      <w:r w:rsidRPr="00B84557">
        <w:rPr>
          <w:rFonts w:ascii="Montserrat" w:hAnsi="Montserrat" w:eastAsia="Montserrat" w:cs="Montserrat"/>
        </w:rPr>
        <w:t>pero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ahora</w:t>
      </w:r>
      <w:proofErr w:type="spellEnd"/>
      <w:r w:rsidRPr="00B84557">
        <w:rPr>
          <w:rFonts w:ascii="Montserrat" w:hAnsi="Montserrat" w:eastAsia="Montserrat" w:cs="Montserrat"/>
        </w:rPr>
        <w:t xml:space="preserve"> no </w:t>
      </w:r>
      <w:proofErr w:type="spellStart"/>
      <w:r w:rsidRPr="00B84557">
        <w:rPr>
          <w:rFonts w:ascii="Montserrat" w:hAnsi="Montserrat" w:eastAsia="Montserrat" w:cs="Montserrat"/>
        </w:rPr>
        <w:t>puedo</w:t>
      </w:r>
      <w:proofErr w:type="spellEnd"/>
      <w:r w:rsidRPr="00B84557">
        <w:rPr>
          <w:rFonts w:ascii="Montserrat" w:hAnsi="Montserrat" w:eastAsia="Montserrat" w:cs="Montserrat"/>
        </w:rPr>
        <w:t>.</w:t>
      </w:r>
    </w:p>
    <w:p w:rsidRPr="00B84557" w:rsidR="00ED57AB" w:rsidP="00DB2414" w:rsidRDefault="00ED57AB" w14:paraId="0C1D87F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uiuau1udjjpz" w:colFirst="0" w:colLast="0" w:id="12"/>
      <w:bookmarkStart w:name="_heading=h.h8l20e8ktbrt" w:colFirst="0" w:colLast="0" w:id="13"/>
      <w:bookmarkEnd w:id="12"/>
      <w:bookmarkEnd w:id="13"/>
    </w:p>
    <w:p w:rsidRPr="00B84557" w:rsidR="00ED57AB" w:rsidP="006F0BF0" w:rsidRDefault="00ED57AB" w14:paraId="45B19606" w14:textId="4E8F28B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Y con esto hasta podemos </w:t>
      </w:r>
      <w:r w:rsidRPr="00B84557" w:rsidR="006F0BF0">
        <w:rPr>
          <w:rFonts w:ascii="Montserrat" w:hAnsi="Montserrat" w:eastAsia="Montserrat" w:cs="Montserrat"/>
          <w:lang w:val="es-MX"/>
        </w:rPr>
        <w:t xml:space="preserve">poner </w:t>
      </w:r>
      <w:r w:rsidRPr="00B84557">
        <w:rPr>
          <w:rFonts w:ascii="Montserrat" w:hAnsi="Montserrat" w:eastAsia="Montserrat" w:cs="Montserrat"/>
          <w:lang w:val="es-MX"/>
        </w:rPr>
        <w:t>las frases para rechazar invitaciones</w:t>
      </w:r>
      <w:r w:rsidRPr="00B84557" w:rsidR="006F0BF0">
        <w:rPr>
          <w:rFonts w:ascii="Montserrat" w:hAnsi="Montserrat" w:eastAsia="Montserrat" w:cs="Montserrat"/>
          <w:lang w:val="es-MX"/>
        </w:rPr>
        <w:t>.</w:t>
      </w:r>
    </w:p>
    <w:p w:rsidRPr="00B84557" w:rsidR="00ED57AB" w:rsidP="006F0BF0" w:rsidRDefault="00ED57AB" w14:paraId="48D545BC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38E12A2B" w14:textId="18635CE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Usando las expresiones propuestas se darán ejemplos de las situaciones que pueden generar con las respuestas.</w:t>
      </w:r>
    </w:p>
    <w:p w:rsidRPr="00B84557" w:rsidR="00ED57AB" w:rsidP="00DB2414" w:rsidRDefault="00ED57AB" w14:paraId="311B8A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089E9E9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bookmarkStart w:name="_heading=h.3wnukomuctg4" w:colFirst="0" w:colLast="0" w:id="14"/>
      <w:bookmarkEnd w:id="14"/>
      <w:proofErr w:type="spellStart"/>
      <w:r w:rsidRPr="00B84557">
        <w:rPr>
          <w:rFonts w:ascii="Montserrat" w:hAnsi="Montserrat" w:eastAsia="Montserrat" w:cs="Montserrat"/>
        </w:rPr>
        <w:t>Pregunta</w:t>
      </w:r>
      <w:proofErr w:type="spellEnd"/>
      <w:r w:rsidRPr="00B84557">
        <w:rPr>
          <w:rFonts w:ascii="Montserrat" w:hAnsi="Montserrat" w:eastAsia="Montserrat" w:cs="Montserrat"/>
        </w:rPr>
        <w:t xml:space="preserve">: </w:t>
      </w:r>
      <w:r w:rsidRPr="00B84557">
        <w:rPr>
          <w:rFonts w:ascii="Montserrat" w:hAnsi="Montserrat" w:eastAsia="Montserrat" w:cs="Montserrat"/>
          <w:bCs/>
          <w:i/>
        </w:rPr>
        <w:t>Would you like to watch a movie?</w:t>
      </w:r>
    </w:p>
    <w:p w:rsidRPr="00B84557" w:rsidR="00ED57AB" w:rsidP="00DB2414" w:rsidRDefault="00ED57AB" w14:paraId="48369AC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B84557">
        <w:rPr>
          <w:rFonts w:ascii="Montserrat" w:hAnsi="Montserrat" w:eastAsia="Montserrat" w:cs="Montserrat"/>
        </w:rPr>
        <w:t xml:space="preserve">Respuesta: </w:t>
      </w:r>
      <w:r w:rsidRPr="00B84557">
        <w:rPr>
          <w:rFonts w:ascii="Montserrat" w:hAnsi="Montserrat" w:eastAsia="Montserrat" w:cs="Montserrat"/>
          <w:bCs/>
          <w:i/>
        </w:rPr>
        <w:t xml:space="preserve">Thank you. I´d love to join you but I </w:t>
      </w:r>
      <w:proofErr w:type="gramStart"/>
      <w:r w:rsidRPr="00B84557">
        <w:rPr>
          <w:rFonts w:ascii="Montserrat" w:hAnsi="Montserrat" w:eastAsia="Montserrat" w:cs="Montserrat"/>
          <w:bCs/>
          <w:i/>
        </w:rPr>
        <w:t>have to</w:t>
      </w:r>
      <w:proofErr w:type="gramEnd"/>
      <w:r w:rsidRPr="00B84557">
        <w:rPr>
          <w:rFonts w:ascii="Montserrat" w:hAnsi="Montserrat" w:eastAsia="Montserrat" w:cs="Montserrat"/>
          <w:bCs/>
          <w:i/>
        </w:rPr>
        <w:t xml:space="preserve"> study.</w:t>
      </w:r>
    </w:p>
    <w:p w:rsidRPr="00B84557" w:rsidR="00ED57AB" w:rsidP="00DB2414" w:rsidRDefault="00ED57AB" w14:paraId="71DCF6F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4557" w:rsidR="00ED57AB" w:rsidP="00DB2414" w:rsidRDefault="00ED57AB" w14:paraId="44FC76A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B84557">
        <w:rPr>
          <w:rFonts w:ascii="Montserrat" w:hAnsi="Montserrat" w:eastAsia="Montserrat" w:cs="Montserrat"/>
        </w:rPr>
        <w:t>Pregunta</w:t>
      </w:r>
      <w:proofErr w:type="spellEnd"/>
      <w:r w:rsidRPr="00B84557">
        <w:rPr>
          <w:rFonts w:ascii="Montserrat" w:hAnsi="Montserrat" w:eastAsia="Montserrat" w:cs="Montserrat"/>
        </w:rPr>
        <w:t xml:space="preserve">: </w:t>
      </w:r>
      <w:r w:rsidRPr="00B84557">
        <w:rPr>
          <w:rFonts w:ascii="Montserrat" w:hAnsi="Montserrat" w:eastAsia="Montserrat" w:cs="Montserrat"/>
          <w:bCs/>
          <w:i/>
        </w:rPr>
        <w:t>Can you help me with my essay?</w:t>
      </w:r>
    </w:p>
    <w:p w:rsidRPr="00B84557" w:rsidR="00ED57AB" w:rsidP="00DB2414" w:rsidRDefault="00ED57AB" w14:paraId="246061E6" w14:textId="41BBA4F9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</w:rPr>
        <w:t xml:space="preserve">Respuesta: </w:t>
      </w:r>
      <w:r w:rsidRPr="00B84557">
        <w:rPr>
          <w:rFonts w:ascii="Montserrat" w:hAnsi="Montserrat" w:eastAsia="Montserrat" w:cs="Montserrat"/>
          <w:bCs/>
          <w:i/>
        </w:rPr>
        <w:t>I can´t. Sorry</w:t>
      </w:r>
      <w:r w:rsidRPr="00B84557" w:rsidR="00731FAE">
        <w:rPr>
          <w:rFonts w:ascii="Montserrat" w:hAnsi="Montserrat" w:eastAsia="Montserrat" w:cs="Montserrat"/>
          <w:bCs/>
          <w:i/>
        </w:rPr>
        <w:t>.</w:t>
      </w:r>
    </w:p>
    <w:p w:rsidRPr="00B84557" w:rsidR="00ED57AB" w:rsidP="00DB2414" w:rsidRDefault="00ED57AB" w14:paraId="209872B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4557" w:rsidR="00ED57AB" w:rsidP="00DB2414" w:rsidRDefault="00ED57AB" w14:paraId="1376DA1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proofErr w:type="spellStart"/>
      <w:r w:rsidRPr="00B84557">
        <w:rPr>
          <w:rFonts w:ascii="Montserrat" w:hAnsi="Montserrat" w:eastAsia="Montserrat" w:cs="Montserrat"/>
        </w:rPr>
        <w:t>Pregunta</w:t>
      </w:r>
      <w:proofErr w:type="spellEnd"/>
      <w:r w:rsidRPr="00B84557">
        <w:rPr>
          <w:rFonts w:ascii="Montserrat" w:hAnsi="Montserrat" w:eastAsia="Montserrat" w:cs="Montserrat"/>
        </w:rPr>
        <w:t xml:space="preserve">: </w:t>
      </w:r>
      <w:r w:rsidRPr="00B84557">
        <w:rPr>
          <w:rFonts w:ascii="Montserrat" w:hAnsi="Montserrat" w:eastAsia="Montserrat" w:cs="Montserrat"/>
          <w:bCs/>
          <w:i/>
        </w:rPr>
        <w:t>Would you like to go to the park and play?</w:t>
      </w:r>
    </w:p>
    <w:p w:rsidRPr="00B84557" w:rsidR="00ED57AB" w:rsidP="00DB2414" w:rsidRDefault="00ED57AB" w14:paraId="5199498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B84557">
        <w:rPr>
          <w:rFonts w:ascii="Montserrat" w:hAnsi="Montserrat" w:eastAsia="Montserrat" w:cs="Montserrat"/>
        </w:rPr>
        <w:t xml:space="preserve">Respuesta: </w:t>
      </w:r>
      <w:r w:rsidRPr="00B84557">
        <w:rPr>
          <w:rFonts w:ascii="Montserrat" w:hAnsi="Montserrat" w:eastAsia="Montserrat" w:cs="Montserrat"/>
          <w:bCs/>
          <w:i/>
        </w:rPr>
        <w:t xml:space="preserve">I´d love to go, but we </w:t>
      </w:r>
      <w:proofErr w:type="gramStart"/>
      <w:r w:rsidRPr="00B84557">
        <w:rPr>
          <w:rFonts w:ascii="Montserrat" w:hAnsi="Montserrat" w:eastAsia="Montserrat" w:cs="Montserrat"/>
          <w:bCs/>
          <w:i/>
        </w:rPr>
        <w:t>have to</w:t>
      </w:r>
      <w:proofErr w:type="gramEnd"/>
      <w:r w:rsidRPr="00B84557">
        <w:rPr>
          <w:rFonts w:ascii="Montserrat" w:hAnsi="Montserrat" w:eastAsia="Montserrat" w:cs="Montserrat"/>
          <w:bCs/>
          <w:i/>
        </w:rPr>
        <w:t xml:space="preserve"> stay at home.</w:t>
      </w:r>
    </w:p>
    <w:p w:rsidRPr="00B84557" w:rsidR="00ED57AB" w:rsidP="00DB2414" w:rsidRDefault="00ED57AB" w14:paraId="00A650C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4557" w:rsidR="00ED57AB" w:rsidP="00DB2414" w:rsidRDefault="00ED57AB" w14:paraId="0774C30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B84557">
        <w:rPr>
          <w:rFonts w:ascii="Montserrat" w:hAnsi="Montserrat" w:eastAsia="Montserrat" w:cs="Montserrat"/>
        </w:rPr>
        <w:t>Pregunta</w:t>
      </w:r>
      <w:proofErr w:type="spellEnd"/>
      <w:r w:rsidRPr="00B84557">
        <w:rPr>
          <w:rFonts w:ascii="Montserrat" w:hAnsi="Montserrat" w:eastAsia="Montserrat" w:cs="Montserrat"/>
        </w:rPr>
        <w:t xml:space="preserve">: </w:t>
      </w:r>
      <w:r w:rsidRPr="00B84557">
        <w:rPr>
          <w:rFonts w:ascii="Montserrat" w:hAnsi="Montserrat" w:eastAsia="Montserrat" w:cs="Montserrat"/>
          <w:bCs/>
          <w:i/>
        </w:rPr>
        <w:t>Do you like to play videogames on Sunday?</w:t>
      </w:r>
    </w:p>
    <w:p w:rsidRPr="00B84557" w:rsidR="00ED57AB" w:rsidP="00DB2414" w:rsidRDefault="00ED57AB" w14:paraId="2569840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B84557">
        <w:rPr>
          <w:rFonts w:ascii="Montserrat" w:hAnsi="Montserrat" w:eastAsia="Montserrat" w:cs="Montserrat"/>
        </w:rPr>
        <w:t xml:space="preserve">Respuesta: </w:t>
      </w:r>
      <w:r w:rsidRPr="00B84557">
        <w:rPr>
          <w:rFonts w:ascii="Montserrat" w:hAnsi="Montserrat" w:eastAsia="Montserrat" w:cs="Montserrat"/>
          <w:bCs/>
          <w:i/>
        </w:rPr>
        <w:t>Sorry. I have things to do that day.</w:t>
      </w:r>
    </w:p>
    <w:p w:rsidRPr="00B84557" w:rsidR="00ED57AB" w:rsidP="00DB2414" w:rsidRDefault="00ED57AB" w14:paraId="5BFB129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4557" w:rsidR="00ED57AB" w:rsidP="00DB2414" w:rsidRDefault="00ED57AB" w14:paraId="4A060237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proofErr w:type="spellStart"/>
      <w:r w:rsidRPr="00B84557">
        <w:rPr>
          <w:rFonts w:ascii="Montserrat" w:hAnsi="Montserrat" w:eastAsia="Montserrat" w:cs="Montserrat"/>
        </w:rPr>
        <w:t>Pregunta</w:t>
      </w:r>
      <w:proofErr w:type="spellEnd"/>
      <w:r w:rsidRPr="00B84557">
        <w:rPr>
          <w:rFonts w:ascii="Montserrat" w:hAnsi="Montserrat" w:eastAsia="Montserrat" w:cs="Montserrat"/>
        </w:rPr>
        <w:t xml:space="preserve">: </w:t>
      </w:r>
      <w:r w:rsidRPr="00B84557">
        <w:rPr>
          <w:rFonts w:ascii="Montserrat" w:hAnsi="Montserrat" w:eastAsia="Montserrat" w:cs="Montserrat"/>
          <w:bCs/>
          <w:i/>
        </w:rPr>
        <w:t>There is a new documentary about whales; would you like to see it?</w:t>
      </w:r>
    </w:p>
    <w:p w:rsidRPr="00B84557" w:rsidR="00ED57AB" w:rsidP="00DB2414" w:rsidRDefault="00ED57AB" w14:paraId="638FCCC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/>
        </w:rPr>
      </w:pPr>
      <w:r w:rsidRPr="00B84557">
        <w:rPr>
          <w:rFonts w:ascii="Montserrat" w:hAnsi="Montserrat" w:eastAsia="Montserrat" w:cs="Montserrat"/>
        </w:rPr>
        <w:t xml:space="preserve">Respuesta: </w:t>
      </w:r>
      <w:r w:rsidRPr="00B84557">
        <w:rPr>
          <w:rFonts w:ascii="Montserrat" w:hAnsi="Montserrat" w:eastAsia="Montserrat" w:cs="Montserrat"/>
          <w:bCs/>
          <w:i/>
        </w:rPr>
        <w:t xml:space="preserve">That sounds interesting, but I am </w:t>
      </w:r>
      <w:proofErr w:type="gramStart"/>
      <w:r w:rsidRPr="00B84557">
        <w:rPr>
          <w:rFonts w:ascii="Montserrat" w:hAnsi="Montserrat" w:eastAsia="Montserrat" w:cs="Montserrat"/>
          <w:bCs/>
          <w:i/>
        </w:rPr>
        <w:t>really busy</w:t>
      </w:r>
      <w:proofErr w:type="gramEnd"/>
      <w:r w:rsidRPr="00B84557">
        <w:rPr>
          <w:rFonts w:ascii="Montserrat" w:hAnsi="Montserrat" w:eastAsia="Montserrat" w:cs="Montserrat"/>
          <w:bCs/>
          <w:i/>
        </w:rPr>
        <w:t>.</w:t>
      </w:r>
    </w:p>
    <w:p w:rsidRPr="00B84557" w:rsidR="00ED57AB" w:rsidP="00DB2414" w:rsidRDefault="00ED57AB" w14:paraId="1EB09FA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4557" w:rsidR="00ED57AB" w:rsidP="00DB2414" w:rsidRDefault="00ED57AB" w14:paraId="78E89E14" w14:textId="70DCE1D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Ahora </w:t>
      </w:r>
      <w:r w:rsidRPr="00B84557" w:rsidR="006F0BF0">
        <w:rPr>
          <w:rFonts w:ascii="Montserrat" w:hAnsi="Montserrat" w:eastAsia="Montserrat" w:cs="Montserrat"/>
          <w:lang w:val="es-MX"/>
        </w:rPr>
        <w:t>te invito a ver</w:t>
      </w:r>
      <w:r w:rsidRPr="00B84557">
        <w:rPr>
          <w:rFonts w:ascii="Montserrat" w:hAnsi="Montserrat" w:eastAsia="Montserrat" w:cs="Montserrat"/>
          <w:lang w:val="es-MX"/>
        </w:rPr>
        <w:t xml:space="preserve"> unas imágenes y debes decidir si la persona está aceptando o rechazando la invitación.</w:t>
      </w:r>
    </w:p>
    <w:p w:rsidRPr="00B84557" w:rsidR="00ED57AB" w:rsidP="00DB2414" w:rsidRDefault="00ED57AB" w14:paraId="0F0567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esjr4avvg6pa" w:colFirst="0" w:colLast="0" w:id="15"/>
      <w:bookmarkEnd w:id="15"/>
    </w:p>
    <w:p w:rsidRPr="00B84557" w:rsidR="00ED57AB" w:rsidP="00DB2414" w:rsidRDefault="00283740" w14:paraId="5D51BB7E" w14:textId="4BE20D31">
      <w:pPr>
        <w:spacing w:after="0" w:line="240" w:lineRule="auto"/>
        <w:jc w:val="both"/>
        <w:rPr>
          <w:rFonts w:ascii="Montserrat" w:hAnsi="Montserrat" w:eastAsia="Montserrat" w:cs="Montserrat"/>
        </w:rPr>
      </w:pPr>
      <w:proofErr w:type="spellStart"/>
      <w:r w:rsidRPr="00B84557">
        <w:rPr>
          <w:rFonts w:ascii="Montserrat" w:hAnsi="Montserrat" w:eastAsia="Montserrat" w:cs="Montserrat"/>
        </w:rPr>
        <w:t>Observa</w:t>
      </w:r>
      <w:proofErr w:type="spellEnd"/>
      <w:r w:rsidRPr="00B84557" w:rsidR="00ED57AB">
        <w:rPr>
          <w:rFonts w:ascii="Montserrat" w:hAnsi="Montserrat" w:eastAsia="Montserrat" w:cs="Montserrat"/>
        </w:rPr>
        <w:t xml:space="preserve"> la </w:t>
      </w:r>
      <w:proofErr w:type="spellStart"/>
      <w:r w:rsidRPr="00B84557" w:rsidR="00ED57AB">
        <w:rPr>
          <w:rFonts w:ascii="Montserrat" w:hAnsi="Montserrat" w:eastAsia="Montserrat" w:cs="Montserrat"/>
        </w:rPr>
        <w:t>primera</w:t>
      </w:r>
      <w:proofErr w:type="spellEnd"/>
      <w:r w:rsidRPr="00B84557" w:rsidR="00ED57AB">
        <w:rPr>
          <w:rFonts w:ascii="Montserrat" w:hAnsi="Montserrat" w:eastAsia="Montserrat" w:cs="Montserrat"/>
        </w:rPr>
        <w:t xml:space="preserve"> imagen</w:t>
      </w:r>
      <w:r w:rsidRPr="00B84557" w:rsidR="006F0BF0">
        <w:rPr>
          <w:rFonts w:ascii="Montserrat" w:hAnsi="Montserrat" w:eastAsia="Montserrat" w:cs="Montserrat"/>
        </w:rPr>
        <w:t>.</w:t>
      </w:r>
    </w:p>
    <w:p w:rsidRPr="00B84557" w:rsidR="00ED57AB" w:rsidP="00DB2414" w:rsidRDefault="00ED57AB" w14:paraId="2392C98F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Pr="00B84557" w:rsidR="00ED57AB" w:rsidP="00DB2414" w:rsidRDefault="00ED57AB" w14:paraId="514B454B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84557">
        <w:rPr>
          <w:rFonts w:ascii="Montserrat" w:hAnsi="Montserrat" w:eastAsia="Arial" w:cs="Arial"/>
          <w:noProof/>
        </w:rPr>
        <w:drawing>
          <wp:inline distT="0" distB="0" distL="0" distR="0" wp14:anchorId="54B64119" wp14:editId="374629E8">
            <wp:extent cx="1952216" cy="1480991"/>
            <wp:effectExtent l="0" t="0" r="0" b="5080"/>
            <wp:docPr id="14" name="image4.jpg" descr="C:\Users\Gaby\AppData\Local\Microsoft\Windows\INetCache\Content.MSO\66D6C0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Gaby\AppData\Local\Microsoft\Windows\INetCache\Content.MSO\66D6C095.tmp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236" cy="14794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84557" w:rsidR="00ED57AB" w:rsidP="00DB2414" w:rsidRDefault="00ED57AB" w14:paraId="4FAE3FF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B84557" w:rsidR="00ED57AB" w:rsidP="00DB2414" w:rsidRDefault="00ED57AB" w14:paraId="6AD99C6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  <w:i/>
        </w:rPr>
        <w:t>Is she accepting the food or is she rejecting the food?</w:t>
      </w:r>
      <w:r w:rsidRPr="00B84557">
        <w:rPr>
          <w:rFonts w:ascii="Montserrat" w:hAnsi="Montserrat" w:eastAsia="Montserrat" w:cs="Montserrat"/>
          <w:bCs/>
        </w:rPr>
        <w:t xml:space="preserve"> </w:t>
      </w:r>
      <w:r w:rsidRPr="00B84557">
        <w:rPr>
          <w:rFonts w:ascii="Montserrat" w:hAnsi="Montserrat" w:eastAsia="Montserrat" w:cs="Montserrat"/>
        </w:rPr>
        <w:t>- ¿</w:t>
      </w:r>
      <w:proofErr w:type="spellStart"/>
      <w:r w:rsidRPr="00B84557">
        <w:rPr>
          <w:rFonts w:ascii="Montserrat" w:hAnsi="Montserrat" w:eastAsia="Montserrat" w:cs="Montserrat"/>
        </w:rPr>
        <w:t>Está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aceptando</w:t>
      </w:r>
      <w:proofErr w:type="spellEnd"/>
      <w:r w:rsidRPr="00B84557">
        <w:rPr>
          <w:rFonts w:ascii="Montserrat" w:hAnsi="Montserrat" w:eastAsia="Montserrat" w:cs="Montserrat"/>
        </w:rPr>
        <w:t xml:space="preserve"> la comida o la </w:t>
      </w:r>
      <w:proofErr w:type="spellStart"/>
      <w:r w:rsidRPr="00B84557">
        <w:rPr>
          <w:rFonts w:ascii="Montserrat" w:hAnsi="Montserrat" w:eastAsia="Montserrat" w:cs="Montserrat"/>
        </w:rPr>
        <w:t>está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rechazando</w:t>
      </w:r>
      <w:proofErr w:type="spellEnd"/>
      <w:r w:rsidRPr="00B84557">
        <w:rPr>
          <w:rFonts w:ascii="Montserrat" w:hAnsi="Montserrat" w:eastAsia="Montserrat" w:cs="Montserrat"/>
        </w:rPr>
        <w:t>?</w:t>
      </w:r>
    </w:p>
    <w:p w:rsidRPr="00B84557" w:rsidR="00ED57AB" w:rsidP="00DB2414" w:rsidRDefault="00ED57AB" w14:paraId="3952374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heading=h.fczn173tpzkx" w:colFirst="0" w:colLast="0" w:id="16"/>
      <w:bookmarkEnd w:id="16"/>
    </w:p>
    <w:p w:rsidRPr="00B84557" w:rsidR="00ED57AB" w:rsidP="00DB2414" w:rsidRDefault="00ED57AB" w14:paraId="221F24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(Así continúa con todas las imágenes)</w:t>
      </w:r>
    </w:p>
    <w:p w:rsidRPr="00B84557" w:rsidR="006F0BF0" w:rsidP="00DB2414" w:rsidRDefault="006F0BF0" w14:paraId="19C26D7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72"/>
        <w:gridCol w:w="3180"/>
        <w:gridCol w:w="3152"/>
      </w:tblGrid>
      <w:tr w:rsidRPr="00B84557" w:rsidR="006F0BF0" w:rsidTr="0EDD35C3" w14:paraId="029B1C63" w14:textId="77777777">
        <w:tc>
          <w:tcPr>
            <w:tcW w:w="3181" w:type="dxa"/>
          </w:tcPr>
          <w:p w:rsidRPr="00B84557" w:rsidR="006F0BF0" w:rsidP="00DB2414" w:rsidRDefault="006F0BF0" w14:paraId="660C093B" w14:textId="51C361AB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B84557">
              <w:rPr>
                <w:rFonts w:ascii="Montserrat" w:hAnsi="Montserrat" w:eastAsia="Arial" w:cs="Arial"/>
                <w:noProof/>
              </w:rPr>
              <w:drawing>
                <wp:inline distT="0" distB="0" distL="0" distR="0" wp14:anchorId="4F86B7DC" wp14:editId="7B2305D4">
                  <wp:extent cx="1890508" cy="1452942"/>
                  <wp:effectExtent l="0" t="0" r="0" b="0"/>
                  <wp:docPr id="23" name="image1.jpg" descr="C:\Users\Gaby\AppData\Local\Microsoft\Windows\INetCache\Content.MSO\94AC146B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C:\Users\Gaby\AppData\Local\Microsoft\Windows\INetCache\Content.MSO\94AC146B.tmp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59" cy="14642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:rsidRPr="00B84557" w:rsidR="006F0BF0" w:rsidP="00DB2414" w:rsidRDefault="006F0BF0" w14:paraId="76CB16CA" w14:textId="3DBBF684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B84557">
              <w:rPr>
                <w:rFonts w:ascii="Montserrat" w:hAnsi="Montserrat" w:eastAsia="Arial" w:cs="Arial"/>
                <w:noProof/>
              </w:rPr>
              <w:drawing>
                <wp:inline distT="0" distB="0" distL="0" distR="0" wp14:anchorId="6EED0AF4" wp14:editId="0826207E">
                  <wp:extent cx="1957826" cy="1457253"/>
                  <wp:effectExtent l="0" t="0" r="4445" b="0"/>
                  <wp:docPr id="24" name="image3.jpg" descr="C:\Users\Gaby\AppData\Local\Microsoft\Windows\INetCache\Content.MSO\117154B1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Gaby\AppData\Local\Microsoft\Windows\INetCache\Content.MSO\117154B1.tmp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72" cy="1456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:rsidRPr="00B84557" w:rsidR="006F0BF0" w:rsidP="00DB2414" w:rsidRDefault="006F0BF0" w14:paraId="683634F9" w14:textId="23A9E958">
            <w:pPr>
              <w:jc w:val="both"/>
              <w:rPr>
                <w:rFonts w:ascii="Montserrat" w:hAnsi="Montserrat" w:eastAsia="Montserrat" w:cs="Montserrat"/>
                <w:lang w:val="es-MX"/>
              </w:rPr>
            </w:pPr>
            <w:r w:rsidRPr="00B84557">
              <w:rPr>
                <w:rFonts w:ascii="Montserrat" w:hAnsi="Montserrat" w:eastAsia="Arial" w:cs="Arial"/>
                <w:noProof/>
              </w:rPr>
              <w:drawing>
                <wp:inline distT="0" distB="0" distL="0" distR="0" wp14:anchorId="4869A3B8" wp14:editId="65428287">
                  <wp:extent cx="1935386" cy="1413674"/>
                  <wp:effectExtent l="0" t="0" r="8255" b="0"/>
                  <wp:docPr id="25" name="image2.jpg" descr="C:\Users\Gaby\AppData\Local\Microsoft\Windows\INetCache\Content.MSO\AC11EAE7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C:\Users\Gaby\AppData\Local\Microsoft\Windows\INetCache\Content.MSO\AC11EAE7.tmp"/>
                          <pic:cNvPicPr preferRelativeResize="0"/>
                        </pic:nvPicPr>
                        <pic:blipFill rotWithShape="1">
                          <a:blip r:embed="rId12"/>
                          <a:srcRect b="10535"/>
                          <a:stretch/>
                        </pic:blipFill>
                        <pic:spPr bwMode="auto">
                          <a:xfrm>
                            <a:off x="0" y="0"/>
                            <a:ext cx="1937005" cy="141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84557" w:rsidR="006F0BF0" w:rsidP="00DB2414" w:rsidRDefault="006F0BF0" w14:paraId="52EE534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6985D49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u9sg9cwfl2eg" w:colFirst="0" w:colLast="0" w:id="17"/>
      <w:bookmarkEnd w:id="17"/>
      <w:r w:rsidRPr="00B84557">
        <w:rPr>
          <w:rFonts w:ascii="Montserrat" w:hAnsi="Montserrat" w:eastAsia="Montserrat" w:cs="Montserrat"/>
          <w:lang w:val="es-MX"/>
        </w:rPr>
        <w:lastRenderedPageBreak/>
        <w:t>Es interesante cómo viendo las expresiones de los demás nos podemos imaginar si esa persona está aceptando o rechazando una invitación.</w:t>
      </w:r>
    </w:p>
    <w:p w:rsidRPr="00B84557" w:rsidR="00ED57AB" w:rsidP="00DB2414" w:rsidRDefault="00ED57AB" w14:paraId="4E3A41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2BE4749C" w14:textId="09A3815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Con algún familiar has expresiones, él tiene que adivinar si aceptas o rechazas la invitación.</w:t>
      </w:r>
    </w:p>
    <w:p w:rsidRPr="00B84557" w:rsidR="00ED57AB" w:rsidP="00DB2414" w:rsidRDefault="00ED57AB" w14:paraId="765A3CC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7EDB13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B84557">
        <w:rPr>
          <w:rFonts w:ascii="Montserrat" w:hAnsi="Montserrat" w:eastAsia="Montserrat" w:cs="Montserrat"/>
          <w:bCs/>
          <w:i/>
        </w:rPr>
        <w:t>It`s your turn!</w:t>
      </w:r>
      <w:r w:rsidRPr="00B84557">
        <w:rPr>
          <w:rFonts w:ascii="Montserrat" w:hAnsi="Montserrat" w:eastAsia="Montserrat" w:cs="Montserrat"/>
          <w:i/>
        </w:rPr>
        <w:t xml:space="preserve"> </w:t>
      </w:r>
      <w:r w:rsidRPr="00B84557">
        <w:rPr>
          <w:rFonts w:ascii="Montserrat" w:hAnsi="Montserrat" w:eastAsia="Montserrat" w:cs="Montserrat"/>
        </w:rPr>
        <w:t xml:space="preserve">– Es </w:t>
      </w:r>
      <w:proofErr w:type="spellStart"/>
      <w:r w:rsidRPr="00B84557">
        <w:rPr>
          <w:rFonts w:ascii="Montserrat" w:hAnsi="Montserrat" w:eastAsia="Montserrat" w:cs="Montserrat"/>
        </w:rPr>
        <w:t>tu</w:t>
      </w:r>
      <w:proofErr w:type="spellEnd"/>
      <w:r w:rsidRPr="00B84557">
        <w:rPr>
          <w:rFonts w:ascii="Montserrat" w:hAnsi="Montserrat" w:eastAsia="Montserrat" w:cs="Montserrat"/>
        </w:rPr>
        <w:t xml:space="preserve"> </w:t>
      </w:r>
      <w:proofErr w:type="spellStart"/>
      <w:r w:rsidRPr="00B84557">
        <w:rPr>
          <w:rFonts w:ascii="Montserrat" w:hAnsi="Montserrat" w:eastAsia="Montserrat" w:cs="Montserrat"/>
        </w:rPr>
        <w:t>turno</w:t>
      </w:r>
      <w:proofErr w:type="spellEnd"/>
      <w:r w:rsidRPr="00B84557">
        <w:rPr>
          <w:rFonts w:ascii="Montserrat" w:hAnsi="Montserrat" w:eastAsia="Montserrat" w:cs="Montserrat"/>
        </w:rPr>
        <w:t>!</w:t>
      </w:r>
    </w:p>
    <w:p w:rsidRPr="00B84557" w:rsidR="00ED57AB" w:rsidP="00DB2414" w:rsidRDefault="00ED57AB" w14:paraId="358655E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84557" w:rsidR="00ED57AB" w:rsidP="00DB2414" w:rsidRDefault="00ED57AB" w14:paraId="7D9B70F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>Ahora veremos una forma más en la que vas a poder repasar el vocabulario que aprendiste en este tema y los anteriores.</w:t>
      </w:r>
    </w:p>
    <w:p w:rsidRPr="00B84557" w:rsidR="00ED57AB" w:rsidP="00DB2414" w:rsidRDefault="00ED57AB" w14:paraId="76FC766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Realiza una lista de las palabras que se te dificultan o quieras repasar, recorta cada letra de cada palabra, </w:t>
      </w:r>
      <w:proofErr w:type="spellStart"/>
      <w:r w:rsidRPr="00B84557">
        <w:rPr>
          <w:rFonts w:ascii="Montserrat" w:hAnsi="Montserrat" w:eastAsia="Montserrat" w:cs="Montserrat"/>
          <w:lang w:val="es-MX"/>
        </w:rPr>
        <w:t>desordenalas</w:t>
      </w:r>
      <w:proofErr w:type="spellEnd"/>
      <w:r w:rsidRPr="00B84557">
        <w:rPr>
          <w:rFonts w:ascii="Montserrat" w:hAnsi="Montserrat" w:eastAsia="Montserrat" w:cs="Montserrat"/>
          <w:lang w:val="es-MX"/>
        </w:rPr>
        <w:t xml:space="preserve"> y después hay que ordenarlas para formar la palabra correcta.</w:t>
      </w:r>
    </w:p>
    <w:p w:rsidRPr="00B84557" w:rsidR="00731FAE" w:rsidP="00DB2414" w:rsidRDefault="00731FAE" w14:paraId="34646F1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19C31762" w14:textId="2C6C2544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Lista de palabras para </w:t>
      </w:r>
      <w:r w:rsidRPr="00B84557">
        <w:rPr>
          <w:rFonts w:ascii="Montserrat" w:hAnsi="Montserrat" w:eastAsia="Montserrat" w:cs="Montserrat"/>
          <w:bCs/>
          <w:i/>
          <w:lang w:val="es-MX"/>
        </w:rPr>
        <w:t>“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unscrambl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the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bCs/>
          <w:i/>
          <w:lang w:val="es-MX"/>
        </w:rPr>
        <w:t>words</w:t>
      </w:r>
      <w:proofErr w:type="spellEnd"/>
      <w:r w:rsidRPr="00B84557">
        <w:rPr>
          <w:rFonts w:ascii="Montserrat" w:hAnsi="Montserrat" w:eastAsia="Montserrat" w:cs="Montserrat"/>
          <w:bCs/>
          <w:i/>
          <w:lang w:val="es-MX"/>
        </w:rPr>
        <w:t>”</w:t>
      </w:r>
      <w:r w:rsidRPr="00B84557" w:rsidR="00731FAE">
        <w:rPr>
          <w:rFonts w:ascii="Montserrat" w:hAnsi="Montserrat" w:eastAsia="Montserrat" w:cs="Montserrat"/>
          <w:bCs/>
          <w:i/>
          <w:lang w:val="es-MX"/>
        </w:rPr>
        <w:t>.</w:t>
      </w:r>
    </w:p>
    <w:p w:rsidRPr="00B84557" w:rsidR="006F0BF0" w:rsidP="00DB2414" w:rsidRDefault="006F0BF0" w14:paraId="2A376F5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6C64C5F1" w14:textId="22892E1C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  <w:i/>
        </w:rPr>
        <w:t>Sorry</w:t>
      </w:r>
      <w:r w:rsidRPr="00B84557" w:rsidR="00731FAE">
        <w:rPr>
          <w:rFonts w:ascii="Montserrat" w:hAnsi="Montserrat" w:eastAsia="Montserrat" w:cs="Montserrat"/>
          <w:i/>
        </w:rPr>
        <w:t xml:space="preserve"> - </w:t>
      </w:r>
      <w:proofErr w:type="spellStart"/>
      <w:r w:rsidRPr="00B84557">
        <w:rPr>
          <w:rFonts w:ascii="Montserrat" w:hAnsi="Montserrat" w:eastAsia="Montserrat" w:cs="Montserrat"/>
          <w:i/>
        </w:rPr>
        <w:t>yrosr</w:t>
      </w:r>
      <w:proofErr w:type="spellEnd"/>
    </w:p>
    <w:p w:rsidRPr="00B84557" w:rsidR="00ED57AB" w:rsidP="00DB2414" w:rsidRDefault="00ED57AB" w14:paraId="710AA95B" w14:textId="0ADAEEBD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  <w:i/>
        </w:rPr>
        <w:t>Accept</w:t>
      </w:r>
      <w:r w:rsidRPr="00B84557" w:rsidR="00731FAE">
        <w:rPr>
          <w:rFonts w:ascii="Montserrat" w:hAnsi="Montserrat" w:eastAsia="Montserrat" w:cs="Montserrat"/>
          <w:i/>
        </w:rPr>
        <w:t xml:space="preserve"> - </w:t>
      </w:r>
      <w:proofErr w:type="spellStart"/>
      <w:r w:rsidRPr="00B84557">
        <w:rPr>
          <w:rFonts w:ascii="Montserrat" w:hAnsi="Montserrat" w:eastAsia="Montserrat" w:cs="Montserrat"/>
          <w:i/>
        </w:rPr>
        <w:t>tacpec</w:t>
      </w:r>
      <w:proofErr w:type="spellEnd"/>
    </w:p>
    <w:p w:rsidRPr="00B84557" w:rsidR="00ED57AB" w:rsidP="00DB2414" w:rsidRDefault="00ED57AB" w14:paraId="410FFD2C" w14:textId="5F494C0B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  <w:i/>
        </w:rPr>
        <w:t>Decline</w:t>
      </w:r>
      <w:r w:rsidRPr="00B84557" w:rsidR="00731FAE">
        <w:rPr>
          <w:rFonts w:ascii="Montserrat" w:hAnsi="Montserrat" w:eastAsia="Montserrat" w:cs="Montserrat"/>
          <w:i/>
        </w:rPr>
        <w:t xml:space="preserve"> -</w:t>
      </w:r>
      <w:r w:rsidRPr="00B84557" w:rsidR="006F0BF0">
        <w:rPr>
          <w:rFonts w:ascii="Montserrat" w:hAnsi="Montserrat" w:eastAsia="Montserrat" w:cs="Montserrat"/>
          <w:i/>
        </w:rPr>
        <w:t xml:space="preserve"> </w:t>
      </w:r>
      <w:proofErr w:type="spellStart"/>
      <w:r w:rsidRPr="00B84557">
        <w:rPr>
          <w:rFonts w:ascii="Montserrat" w:hAnsi="Montserrat" w:eastAsia="Montserrat" w:cs="Montserrat"/>
          <w:i/>
        </w:rPr>
        <w:t>nelidec</w:t>
      </w:r>
      <w:proofErr w:type="spellEnd"/>
    </w:p>
    <w:p w:rsidRPr="00B84557" w:rsidR="00ED57AB" w:rsidP="00DB2414" w:rsidRDefault="00ED57AB" w14:paraId="1D70573B" w14:textId="69F15DB2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  <w:i/>
        </w:rPr>
        <w:t>Maybe</w:t>
      </w:r>
      <w:r w:rsidRPr="00B84557" w:rsidR="00731FAE">
        <w:rPr>
          <w:rFonts w:ascii="Montserrat" w:hAnsi="Montserrat" w:eastAsia="Montserrat" w:cs="Montserrat"/>
          <w:i/>
        </w:rPr>
        <w:t xml:space="preserve"> - </w:t>
      </w:r>
      <w:proofErr w:type="spellStart"/>
      <w:r w:rsidRPr="00B84557">
        <w:rPr>
          <w:rFonts w:ascii="Montserrat" w:hAnsi="Montserrat" w:eastAsia="Montserrat" w:cs="Montserrat"/>
          <w:i/>
        </w:rPr>
        <w:t>beyma</w:t>
      </w:r>
      <w:proofErr w:type="spellEnd"/>
    </w:p>
    <w:p w:rsidRPr="00B84557" w:rsidR="00ED57AB" w:rsidP="00DB2414" w:rsidRDefault="00ED57AB" w14:paraId="79CF2887" w14:textId="1971C95D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  <w:i/>
        </w:rPr>
        <w:t>Invitation</w:t>
      </w:r>
      <w:r w:rsidRPr="00B84557" w:rsidR="00731FAE">
        <w:rPr>
          <w:rFonts w:ascii="Montserrat" w:hAnsi="Montserrat" w:eastAsia="Montserrat" w:cs="Montserrat"/>
          <w:i/>
        </w:rPr>
        <w:t xml:space="preserve"> </w:t>
      </w:r>
      <w:r w:rsidRPr="00B84557" w:rsidR="006F0BF0">
        <w:rPr>
          <w:rFonts w:ascii="Montserrat" w:hAnsi="Montserrat" w:eastAsia="Montserrat" w:cs="Montserrat"/>
          <w:i/>
        </w:rPr>
        <w:t xml:space="preserve">- </w:t>
      </w:r>
      <w:proofErr w:type="spellStart"/>
      <w:r w:rsidRPr="00B84557">
        <w:rPr>
          <w:rFonts w:ascii="Montserrat" w:hAnsi="Montserrat" w:eastAsia="Montserrat" w:cs="Montserrat"/>
          <w:i/>
        </w:rPr>
        <w:t>tionintavi</w:t>
      </w:r>
      <w:proofErr w:type="spellEnd"/>
    </w:p>
    <w:p w:rsidRPr="00B84557" w:rsidR="00ED57AB" w:rsidP="00DB2414" w:rsidRDefault="00ED57AB" w14:paraId="1B52C8CB" w14:textId="1B4CAB7F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  <w:r w:rsidRPr="00B84557">
        <w:rPr>
          <w:rFonts w:ascii="Montserrat" w:hAnsi="Montserrat" w:eastAsia="Montserrat" w:cs="Montserrat"/>
          <w:i/>
        </w:rPr>
        <w:t>Could</w:t>
      </w:r>
      <w:r w:rsidRPr="00B84557" w:rsidR="00731FAE">
        <w:rPr>
          <w:rFonts w:ascii="Montserrat" w:hAnsi="Montserrat" w:eastAsia="Montserrat" w:cs="Montserrat"/>
          <w:i/>
        </w:rPr>
        <w:t xml:space="preserve"> </w:t>
      </w:r>
      <w:r w:rsidRPr="00B84557" w:rsidR="006F0BF0">
        <w:rPr>
          <w:rFonts w:ascii="Montserrat" w:hAnsi="Montserrat" w:eastAsia="Montserrat" w:cs="Montserrat"/>
          <w:i/>
        </w:rPr>
        <w:t xml:space="preserve">- </w:t>
      </w:r>
      <w:proofErr w:type="spellStart"/>
      <w:r w:rsidRPr="00B84557">
        <w:rPr>
          <w:rFonts w:ascii="Montserrat" w:hAnsi="Montserrat" w:eastAsia="Montserrat" w:cs="Montserrat"/>
          <w:i/>
        </w:rPr>
        <w:t>udloc</w:t>
      </w:r>
      <w:proofErr w:type="spellEnd"/>
    </w:p>
    <w:p w:rsidRPr="00B84557" w:rsidR="00ED57AB" w:rsidP="00DB2414" w:rsidRDefault="00ED57AB" w14:paraId="51EDD010" w14:textId="677D45C0">
      <w:pPr>
        <w:spacing w:after="0" w:line="240" w:lineRule="auto"/>
        <w:jc w:val="both"/>
        <w:rPr>
          <w:rFonts w:ascii="Montserrat" w:hAnsi="Montserrat" w:eastAsia="Montserrat" w:cs="Montserrat"/>
          <w:i/>
          <w:lang w:val="es-MX"/>
        </w:rPr>
      </w:pPr>
      <w:proofErr w:type="spellStart"/>
      <w:r w:rsidRPr="00B84557">
        <w:rPr>
          <w:rFonts w:ascii="Montserrat" w:hAnsi="Montserrat" w:eastAsia="Montserrat" w:cs="Montserrat"/>
          <w:i/>
          <w:lang w:val="es-MX"/>
        </w:rPr>
        <w:t>Would</w:t>
      </w:r>
      <w:proofErr w:type="spellEnd"/>
      <w:r w:rsidRPr="00B84557" w:rsidR="00731FAE">
        <w:rPr>
          <w:rFonts w:ascii="Montserrat" w:hAnsi="Montserrat" w:eastAsia="Montserrat" w:cs="Montserrat"/>
          <w:i/>
          <w:lang w:val="es-MX"/>
        </w:rPr>
        <w:t xml:space="preserve"> </w:t>
      </w:r>
      <w:r w:rsidRPr="00B84557" w:rsidR="006F0BF0">
        <w:rPr>
          <w:rFonts w:ascii="Montserrat" w:hAnsi="Montserrat" w:eastAsia="Montserrat" w:cs="Montserrat"/>
          <w:i/>
          <w:lang w:val="es-MX"/>
        </w:rPr>
        <w:t xml:space="preserve">- </w:t>
      </w:r>
      <w:proofErr w:type="spellStart"/>
      <w:r w:rsidRPr="00B84557">
        <w:rPr>
          <w:rFonts w:ascii="Montserrat" w:hAnsi="Montserrat" w:eastAsia="Montserrat" w:cs="Montserrat"/>
          <w:i/>
          <w:lang w:val="es-MX"/>
        </w:rPr>
        <w:t>dwou</w:t>
      </w:r>
      <w:proofErr w:type="spellEnd"/>
    </w:p>
    <w:p w:rsidRPr="00B84557" w:rsidR="00ED57AB" w:rsidP="00DB2414" w:rsidRDefault="00ED57AB" w14:paraId="2B53D8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84557" w:rsidR="00ED57AB" w:rsidP="00DB2414" w:rsidRDefault="00ED57AB" w14:paraId="4A96DCBA" w14:textId="13D929A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lang w:val="es-MX"/>
        </w:rPr>
        <w:t xml:space="preserve">Espero que </w:t>
      </w:r>
      <w:r w:rsidRPr="00B84557" w:rsidR="009160C5">
        <w:rPr>
          <w:rFonts w:ascii="Montserrat" w:hAnsi="Montserrat" w:eastAsia="Montserrat" w:cs="Montserrat"/>
          <w:lang w:val="es-MX"/>
        </w:rPr>
        <w:t xml:space="preserve">el tema te haya gustado </w:t>
      </w:r>
      <w:r w:rsidRPr="00B84557">
        <w:rPr>
          <w:rFonts w:ascii="Montserrat" w:hAnsi="Montserrat" w:eastAsia="Montserrat" w:cs="Montserrat"/>
          <w:lang w:val="es-MX"/>
        </w:rPr>
        <w:t>y te sirva para aprender.</w:t>
      </w:r>
    </w:p>
    <w:p w:rsidRPr="00B84557" w:rsidR="009160C5" w:rsidP="00DB2414" w:rsidRDefault="009160C5" w14:paraId="0D1F51B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lang w:val="es-MX"/>
        </w:rPr>
      </w:pPr>
    </w:p>
    <w:p w:rsidRPr="00B84557" w:rsidR="00ED57AB" w:rsidP="00DB2414" w:rsidRDefault="00ED57AB" w14:paraId="189E9FA5" w14:textId="058FC5B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84557">
        <w:rPr>
          <w:rFonts w:ascii="Montserrat" w:hAnsi="Montserrat" w:eastAsia="Montserrat" w:cs="Montserrat"/>
          <w:bCs/>
          <w:i/>
        </w:rPr>
        <w:t>Don`t forget that you can consult this information as much as you want.</w:t>
      </w:r>
      <w:r w:rsidRPr="00B84557">
        <w:rPr>
          <w:rFonts w:ascii="Montserrat" w:hAnsi="Montserrat" w:eastAsia="Montserrat" w:cs="Montserrat"/>
          <w:bCs/>
        </w:rPr>
        <w:t xml:space="preserve"> </w:t>
      </w:r>
      <w:r w:rsidRPr="00B84557">
        <w:rPr>
          <w:rFonts w:ascii="Montserrat" w:hAnsi="Montserrat" w:eastAsia="Montserrat" w:cs="Montserrat"/>
          <w:lang w:val="es-MX"/>
        </w:rPr>
        <w:t>No se te olvide que puedes consultar esta ficha las veces que quieras.</w:t>
      </w:r>
    </w:p>
    <w:p w:rsidRPr="00B84557" w:rsidR="002E71F5" w:rsidP="00DB2414" w:rsidRDefault="002E71F5" w14:paraId="1C9C0C99" w14:textId="367D8A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84557" w:rsidR="00731FAE" w:rsidP="00DB2414" w:rsidRDefault="00731FAE" w14:paraId="0948B56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:rsidRPr="00B84557" w:rsidR="00172F1B" w:rsidP="00B24F28" w:rsidRDefault="00172F1B" w14:paraId="759CAA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84557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84557" w:rsidR="00DB20CA" w:rsidP="00B24F28" w:rsidRDefault="00DB20CA" w14:paraId="0538B0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84557" w:rsidR="00172F1B" w:rsidP="00B24F28" w:rsidRDefault="00172F1B" w14:paraId="163D003F" w14:textId="6B89E93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84557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B84557" w:rsidR="00731FA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B84557" w:rsidR="00731FAE" w:rsidP="00B24F28" w:rsidRDefault="00731FAE" w14:paraId="24C5E95C" w14:textId="7A95280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84557" w:rsidR="00731FAE" w:rsidP="00B24F28" w:rsidRDefault="00731FAE" w14:paraId="472D131F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84557" w:rsidR="00172F1B" w:rsidP="00B24F28" w:rsidRDefault="00172F1B" w14:paraId="3B150D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8455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172F1B" w:rsidP="00B24F28" w:rsidRDefault="00172F1B" w14:paraId="31B1681E" w14:textId="4D730A5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84557">
        <w:rPr>
          <w:rFonts w:ascii="Montserrat" w:hAnsi="Montserrat"/>
          <w:bCs/>
          <w:lang w:val="es-MX"/>
        </w:rPr>
        <w:t>Lecturas</w:t>
      </w:r>
    </w:p>
    <w:p w:rsidR="00B84557" w:rsidP="00B24F28" w:rsidRDefault="00B84557" w14:paraId="516021F0" w14:textId="7002E3D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B84557" w:rsidR="00B84557" w:rsidP="00B24F28" w:rsidRDefault="00B84557" w14:paraId="39EB2E95" w14:textId="0647315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84557">
        <w:rPr>
          <w:rFonts w:ascii="Montserrat" w:hAnsi="Montserrat"/>
          <w:bCs/>
          <w:lang w:val="es-MX"/>
        </w:rPr>
        <w:t>https://www.conaliteg.sep.gob.mx/</w:t>
      </w:r>
    </w:p>
    <w:sectPr w:rsidRPr="00B84557" w:rsidR="00B84557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3801" w:rsidP="00F43EA9" w:rsidRDefault="00F73801" w14:paraId="4C8B5715" w14:textId="77777777">
      <w:pPr>
        <w:spacing w:after="0" w:line="240" w:lineRule="auto"/>
      </w:pPr>
      <w:r>
        <w:separator/>
      </w:r>
    </w:p>
  </w:endnote>
  <w:endnote w:type="continuationSeparator" w:id="0">
    <w:p w:rsidR="00F73801" w:rsidP="00F43EA9" w:rsidRDefault="00F73801" w14:paraId="326D73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5619" w:rsidP="0067366E" w:rsidRDefault="00345619" w14:paraId="0A80E258" w14:textId="475169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70A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670A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3801" w:rsidP="00F43EA9" w:rsidRDefault="00F73801" w14:paraId="3899C9F1" w14:textId="77777777">
      <w:pPr>
        <w:spacing w:after="0" w:line="240" w:lineRule="auto"/>
      </w:pPr>
      <w:r>
        <w:separator/>
      </w:r>
    </w:p>
  </w:footnote>
  <w:footnote w:type="continuationSeparator" w:id="0">
    <w:p w:rsidR="00F73801" w:rsidP="00F43EA9" w:rsidRDefault="00F73801" w14:paraId="3276D1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92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7B8"/>
    <w:multiLevelType w:val="multilevel"/>
    <w:tmpl w:val="B4686ED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1B40C1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hAnsi="Arial" w:eastAsia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9164A"/>
    <w:multiLevelType w:val="multilevel"/>
    <w:tmpl w:val="A09619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150E01B5"/>
    <w:multiLevelType w:val="hybridMultilevel"/>
    <w:tmpl w:val="0AE0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FEE"/>
    <w:multiLevelType w:val="hybridMultilevel"/>
    <w:tmpl w:val="AB6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922D2B"/>
    <w:multiLevelType w:val="hybridMultilevel"/>
    <w:tmpl w:val="FA2881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B5FCC"/>
    <w:multiLevelType w:val="multilevel"/>
    <w:tmpl w:val="C3786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09D63AF"/>
    <w:multiLevelType w:val="multilevel"/>
    <w:tmpl w:val="E022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94699"/>
    <w:multiLevelType w:val="multilevel"/>
    <w:tmpl w:val="4490D02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31F7AD6"/>
    <w:multiLevelType w:val="multilevel"/>
    <w:tmpl w:val="6A90A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76E8E"/>
    <w:multiLevelType w:val="hybridMultilevel"/>
    <w:tmpl w:val="0478B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305678A"/>
    <w:multiLevelType w:val="hybridMultilevel"/>
    <w:tmpl w:val="2580165A"/>
    <w:lvl w:ilvl="0" w:tplc="F41A34F6">
      <w:numFmt w:val="bullet"/>
      <w:lvlText w:val="-"/>
      <w:lvlJc w:val="left"/>
      <w:pPr>
        <w:ind w:left="108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33744F3"/>
    <w:multiLevelType w:val="hybridMultilevel"/>
    <w:tmpl w:val="A72CBA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92504A"/>
    <w:multiLevelType w:val="hybridMultilevel"/>
    <w:tmpl w:val="F0EE9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4B3619"/>
    <w:multiLevelType w:val="hybridMultilevel"/>
    <w:tmpl w:val="404AAD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9C1F02"/>
    <w:multiLevelType w:val="hybridMultilevel"/>
    <w:tmpl w:val="81AADA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153994"/>
    <w:multiLevelType w:val="multilevel"/>
    <w:tmpl w:val="529E0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684A99"/>
    <w:multiLevelType w:val="hybridMultilevel"/>
    <w:tmpl w:val="0762824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29456F"/>
    <w:multiLevelType w:val="hybridMultilevel"/>
    <w:tmpl w:val="095EA13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C30EFE"/>
    <w:multiLevelType w:val="multilevel"/>
    <w:tmpl w:val="9FF6527A"/>
    <w:lvl w:ilvl="0">
      <w:start w:val="1"/>
      <w:numFmt w:val="bullet"/>
      <w:lvlText w:val=".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7"/>
  </w:num>
  <w:num w:numId="2">
    <w:abstractNumId w:val="33"/>
  </w:num>
  <w:num w:numId="3">
    <w:abstractNumId w:val="4"/>
  </w:num>
  <w:num w:numId="4">
    <w:abstractNumId w:val="24"/>
  </w:num>
  <w:num w:numId="5">
    <w:abstractNumId w:val="30"/>
  </w:num>
  <w:num w:numId="6">
    <w:abstractNumId w:val="3"/>
  </w:num>
  <w:num w:numId="7">
    <w:abstractNumId w:val="29"/>
  </w:num>
  <w:num w:numId="8">
    <w:abstractNumId w:val="35"/>
  </w:num>
  <w:num w:numId="9">
    <w:abstractNumId w:val="15"/>
  </w:num>
  <w:num w:numId="10">
    <w:abstractNumId w:val="12"/>
  </w:num>
  <w:num w:numId="11">
    <w:abstractNumId w:val="9"/>
  </w:num>
  <w:num w:numId="12">
    <w:abstractNumId w:val="21"/>
  </w:num>
  <w:num w:numId="13">
    <w:abstractNumId w:val="13"/>
  </w:num>
  <w:num w:numId="14">
    <w:abstractNumId w:val="25"/>
  </w:num>
  <w:num w:numId="15">
    <w:abstractNumId w:val="23"/>
  </w:num>
  <w:num w:numId="16">
    <w:abstractNumId w:val="32"/>
  </w:num>
  <w:num w:numId="17">
    <w:abstractNumId w:val="5"/>
  </w:num>
  <w:num w:numId="18">
    <w:abstractNumId w:val="7"/>
  </w:num>
  <w:num w:numId="19">
    <w:abstractNumId w:val="8"/>
  </w:num>
  <w:num w:numId="20">
    <w:abstractNumId w:val="2"/>
  </w:num>
  <w:num w:numId="21">
    <w:abstractNumId w:val="27"/>
  </w:num>
  <w:num w:numId="22">
    <w:abstractNumId w:val="6"/>
  </w:num>
  <w:num w:numId="23">
    <w:abstractNumId w:val="0"/>
  </w:num>
  <w:num w:numId="24">
    <w:abstractNumId w:val="18"/>
  </w:num>
  <w:num w:numId="25">
    <w:abstractNumId w:val="36"/>
  </w:num>
  <w:num w:numId="26">
    <w:abstractNumId w:val="16"/>
  </w:num>
  <w:num w:numId="27">
    <w:abstractNumId w:val="11"/>
  </w:num>
  <w:num w:numId="28">
    <w:abstractNumId w:val="14"/>
  </w:num>
  <w:num w:numId="29">
    <w:abstractNumId w:val="10"/>
  </w:num>
  <w:num w:numId="30">
    <w:abstractNumId w:val="28"/>
  </w:num>
  <w:num w:numId="31">
    <w:abstractNumId w:val="1"/>
  </w:num>
  <w:num w:numId="32">
    <w:abstractNumId w:val="31"/>
  </w:num>
  <w:num w:numId="33">
    <w:abstractNumId w:val="19"/>
  </w:num>
  <w:num w:numId="34">
    <w:abstractNumId w:val="20"/>
  </w:num>
  <w:num w:numId="35">
    <w:abstractNumId w:val="26"/>
  </w:num>
  <w:num w:numId="36">
    <w:abstractNumId w:val="22"/>
  </w:num>
  <w:num w:numId="37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48D3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627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26C7"/>
    <w:rsid w:val="001A5101"/>
    <w:rsid w:val="001B4543"/>
    <w:rsid w:val="001B6D89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17507"/>
    <w:rsid w:val="00321016"/>
    <w:rsid w:val="00323EF3"/>
    <w:rsid w:val="00323F5E"/>
    <w:rsid w:val="00325CBB"/>
    <w:rsid w:val="003267D3"/>
    <w:rsid w:val="003272E9"/>
    <w:rsid w:val="003343AA"/>
    <w:rsid w:val="00335B69"/>
    <w:rsid w:val="00336AFF"/>
    <w:rsid w:val="00337FB8"/>
    <w:rsid w:val="00341284"/>
    <w:rsid w:val="00343E07"/>
    <w:rsid w:val="00343E68"/>
    <w:rsid w:val="00345619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4511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63F3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823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923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0783C"/>
    <w:rsid w:val="00610782"/>
    <w:rsid w:val="00616F2B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4CF6"/>
    <w:rsid w:val="00690320"/>
    <w:rsid w:val="00691D71"/>
    <w:rsid w:val="00691EDD"/>
    <w:rsid w:val="00692578"/>
    <w:rsid w:val="00692889"/>
    <w:rsid w:val="00693127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1378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262C3"/>
    <w:rsid w:val="00731FAE"/>
    <w:rsid w:val="00731FB2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8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7D5E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6FE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2F96"/>
    <w:rsid w:val="00B63DBF"/>
    <w:rsid w:val="00B63FF0"/>
    <w:rsid w:val="00B64B9B"/>
    <w:rsid w:val="00B66FC4"/>
    <w:rsid w:val="00B670AF"/>
    <w:rsid w:val="00B71CFA"/>
    <w:rsid w:val="00B71F8D"/>
    <w:rsid w:val="00B72102"/>
    <w:rsid w:val="00B734BC"/>
    <w:rsid w:val="00B75CB3"/>
    <w:rsid w:val="00B810AB"/>
    <w:rsid w:val="00B815E8"/>
    <w:rsid w:val="00B84557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1162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4C95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43D3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704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5354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4CB2"/>
    <w:rsid w:val="00F6707F"/>
    <w:rsid w:val="00F678A4"/>
    <w:rsid w:val="00F73801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1B3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  <w:rsid w:val="054436E8"/>
    <w:rsid w:val="0EDD35C3"/>
    <w:rsid w:val="1949885B"/>
    <w:rsid w:val="1E44F4DE"/>
    <w:rsid w:val="1F8A2E1D"/>
    <w:rsid w:val="239E175B"/>
    <w:rsid w:val="26A9689C"/>
    <w:rsid w:val="31728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C675EE9-703F-4ED7-AEE8-6EDC49D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57620C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styleId="Default" w:customStyle="1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Normal0" w:customStyle="1">
    <w:name w:val="Normal0"/>
    <w:qFormat/>
    <w:rsid w:val="00075A3D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2" w:customStyle="1">
    <w:name w:val="Normal2"/>
    <w:qFormat/>
    <w:rsid w:val="00E46108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hgkelc" w:customStyle="1">
    <w:name w:val="hgkelc"/>
    <w:basedOn w:val="Fuentedeprrafopredeter"/>
    <w:rsid w:val="0064203D"/>
  </w:style>
  <w:style w:type="paragraph" w:styleId="paragraph" w:customStyle="1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293DDA"/>
  </w:style>
  <w:style w:type="character" w:styleId="eop" w:customStyle="1">
    <w:name w:val="eop"/>
    <w:basedOn w:val="Fuentedeprrafopredeter"/>
    <w:rsid w:val="00293DDA"/>
  </w:style>
  <w:style w:type="character" w:styleId="bylinename" w:customStyle="1">
    <w:name w:val="byline__name"/>
    <w:basedOn w:val="Fuentedeprrafopredeter"/>
    <w:rsid w:val="00293DDA"/>
  </w:style>
  <w:style w:type="character" w:styleId="bylinetitle" w:customStyle="1">
    <w:name w:val="byline__title"/>
    <w:basedOn w:val="Fuentedeprrafopredeter"/>
    <w:rsid w:val="00293DDA"/>
  </w:style>
  <w:style w:type="paragraph" w:styleId="mini-info-listitem" w:customStyle="1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8634A"/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E79FC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character" w:styleId="apple-converted-space" w:customStyle="1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hAnsi="Calibri" w:eastAsia="Calibri" w:cs="Times New Roman"/>
      <w:lang w:val="es-MX"/>
    </w:rPr>
  </w:style>
  <w:style w:type="paragraph" w:styleId="Normal1" w:customStyle="1">
    <w:name w:val="Normal1"/>
    <w:rsid w:val="00E23910"/>
    <w:rPr>
      <w:rFonts w:ascii="Calibri" w:hAnsi="Calibri" w:eastAsia="Calibri" w:cs="Calibri"/>
      <w:lang w:val="es-MX" w:eastAsia="es-MX"/>
    </w:rPr>
  </w:style>
  <w:style w:type="character" w:styleId="PrrafodelistaCar" w:customStyle="1">
    <w:name w:val="Párrafo de lista Car"/>
    <w:link w:val="Prrafodelista"/>
    <w:uiPriority w:val="34"/>
    <w:locked/>
    <w:rsid w:val="002E71F5"/>
  </w:style>
  <w:style w:type="character" w:styleId="Hipervnculovisitado">
    <w:name w:val="FollowedHyperlink"/>
    <w:basedOn w:val="Fuentedeprrafopredeter"/>
    <w:uiPriority w:val="99"/>
    <w:semiHidden/>
    <w:unhideWhenUsed/>
    <w:rsid w:val="00C3116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H5IJVotFCM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jp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5bc480bbe4240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1cff-8f6b-4e51-8a09-f4e601565de2}"/>
      </w:docPartPr>
      <w:docPartBody>
        <w:p w14:paraId="004DB8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2579-FC63-483A-B028-94D1478DE3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10</revision>
  <lastPrinted>2020-04-17T00:03:00.0000000Z</lastPrinted>
  <dcterms:created xsi:type="dcterms:W3CDTF">2021-02-21T01:22:00.0000000Z</dcterms:created>
  <dcterms:modified xsi:type="dcterms:W3CDTF">2022-02-09T22:56:26.9149907Z</dcterms:modified>
</coreProperties>
</file>